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47" w:rsidRPr="00F125A8" w:rsidRDefault="00127847" w:rsidP="00127847">
      <w:pPr>
        <w:pStyle w:val="af1"/>
        <w:spacing w:before="240"/>
        <w:rPr>
          <w:sz w:val="28"/>
          <w:szCs w:val="28"/>
        </w:rPr>
      </w:pPr>
      <w:bookmarkStart w:id="0" w:name="_Toc257136032"/>
      <w:r w:rsidRPr="00F125A8">
        <w:rPr>
          <w:sz w:val="28"/>
          <w:szCs w:val="28"/>
        </w:rPr>
        <w:t>Учреждение образования</w:t>
      </w:r>
    </w:p>
    <w:p w:rsidR="00127847" w:rsidRPr="00F125A8" w:rsidRDefault="00127847" w:rsidP="0012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A8">
        <w:rPr>
          <w:rFonts w:ascii="Times New Roman" w:hAnsi="Times New Roman" w:cs="Times New Roman"/>
          <w:b/>
          <w:sz w:val="28"/>
          <w:szCs w:val="28"/>
        </w:rPr>
        <w:t xml:space="preserve">«Гомельский государственный университет </w:t>
      </w:r>
    </w:p>
    <w:p w:rsidR="00127847" w:rsidRPr="00F125A8" w:rsidRDefault="00127847" w:rsidP="0012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A8">
        <w:rPr>
          <w:rFonts w:ascii="Times New Roman" w:hAnsi="Times New Roman" w:cs="Times New Roman"/>
          <w:b/>
          <w:sz w:val="28"/>
          <w:szCs w:val="28"/>
        </w:rPr>
        <w:t>имени Франциска Скорины»</w:t>
      </w:r>
    </w:p>
    <w:p w:rsidR="00127847" w:rsidRPr="00127847" w:rsidRDefault="00127847" w:rsidP="00127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847" w:rsidRPr="00127847" w:rsidRDefault="00127847" w:rsidP="00127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847" w:rsidRPr="00127847" w:rsidRDefault="00127847" w:rsidP="00127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847" w:rsidRPr="00127847" w:rsidRDefault="00127847" w:rsidP="00127847">
      <w:pPr>
        <w:ind w:left="4788" w:firstLine="2"/>
        <w:rPr>
          <w:rFonts w:ascii="Times New Roman" w:hAnsi="Times New Roman" w:cs="Times New Roman"/>
          <w:b/>
          <w:sz w:val="24"/>
          <w:szCs w:val="24"/>
        </w:rPr>
      </w:pPr>
      <w:r w:rsidRPr="0012784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125A8" w:rsidRPr="00F125A8" w:rsidRDefault="00127847" w:rsidP="00F125A8">
      <w:pPr>
        <w:ind w:left="4788" w:firstLine="2"/>
        <w:rPr>
          <w:rFonts w:ascii="Times New Roman" w:hAnsi="Times New Roman" w:cs="Times New Roman"/>
          <w:sz w:val="26"/>
          <w:szCs w:val="26"/>
        </w:rPr>
      </w:pPr>
      <w:r w:rsidRPr="00F125A8">
        <w:rPr>
          <w:rFonts w:ascii="Times New Roman" w:hAnsi="Times New Roman" w:cs="Times New Roman"/>
          <w:sz w:val="26"/>
          <w:szCs w:val="26"/>
        </w:rPr>
        <w:t xml:space="preserve">Учитель </w:t>
      </w:r>
      <w:r w:rsidR="006014E3">
        <w:rPr>
          <w:rFonts w:ascii="Times New Roman" w:hAnsi="Times New Roman" w:cs="Times New Roman"/>
          <w:sz w:val="26"/>
          <w:szCs w:val="26"/>
        </w:rPr>
        <w:t>информатики</w:t>
      </w:r>
    </w:p>
    <w:p w:rsidR="00127847" w:rsidRPr="00F125A8" w:rsidRDefault="00F125A8" w:rsidP="00127847">
      <w:pPr>
        <w:tabs>
          <w:tab w:val="center" w:pos="5220"/>
          <w:tab w:val="center" w:pos="7380"/>
        </w:tabs>
        <w:ind w:left="4788" w:firstLine="2"/>
        <w:rPr>
          <w:rFonts w:ascii="Times New Roman" w:hAnsi="Times New Roman" w:cs="Times New Roman"/>
          <w:sz w:val="26"/>
          <w:szCs w:val="26"/>
        </w:rPr>
      </w:pPr>
      <w:r w:rsidRPr="00F125A8">
        <w:rPr>
          <w:rFonts w:ascii="Times New Roman" w:hAnsi="Times New Roman" w:cs="Times New Roman"/>
          <w:sz w:val="26"/>
          <w:szCs w:val="26"/>
        </w:rPr>
        <w:tab/>
        <w:t xml:space="preserve">Коржова Анна Владимировна </w:t>
      </w:r>
    </w:p>
    <w:p w:rsidR="00F125A8" w:rsidRPr="00F125A8" w:rsidRDefault="00C37F05" w:rsidP="00127847">
      <w:pPr>
        <w:tabs>
          <w:tab w:val="center" w:pos="5220"/>
          <w:tab w:val="center" w:pos="7380"/>
        </w:tabs>
        <w:ind w:left="4788" w:firstLine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127847" w:rsidRPr="00127847" w:rsidRDefault="00127847" w:rsidP="001278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847" w:rsidRPr="00F125A8" w:rsidRDefault="00127847" w:rsidP="0012784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A8">
        <w:rPr>
          <w:rFonts w:ascii="Times New Roman" w:hAnsi="Times New Roman" w:cs="Times New Roman"/>
          <w:b/>
          <w:sz w:val="28"/>
          <w:szCs w:val="28"/>
        </w:rPr>
        <w:t>План - конспект</w:t>
      </w:r>
    </w:p>
    <w:p w:rsidR="00127847" w:rsidRPr="00F125A8" w:rsidRDefault="00127847" w:rsidP="0012784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A8">
        <w:rPr>
          <w:rFonts w:ascii="Times New Roman" w:hAnsi="Times New Roman" w:cs="Times New Roman"/>
          <w:b/>
          <w:sz w:val="28"/>
          <w:szCs w:val="28"/>
        </w:rPr>
        <w:t>зачетного урока по информатике  на тему:</w:t>
      </w:r>
    </w:p>
    <w:p w:rsidR="00127847" w:rsidRPr="00F125A8" w:rsidRDefault="006014E3" w:rsidP="0012784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27847" w:rsidRPr="00F125A8">
        <w:rPr>
          <w:rFonts w:ascii="Times New Roman" w:hAnsi="Times New Roman" w:cs="Times New Roman"/>
          <w:b/>
          <w:sz w:val="28"/>
          <w:szCs w:val="28"/>
        </w:rPr>
        <w:t xml:space="preserve">Компьютерные презентации .Элементы </w:t>
      </w:r>
      <w:r w:rsidR="00F125A8" w:rsidRPr="00F125A8">
        <w:rPr>
          <w:rFonts w:ascii="Times New Roman" w:hAnsi="Times New Roman" w:cs="Times New Roman"/>
          <w:b/>
          <w:sz w:val="28"/>
          <w:szCs w:val="28"/>
        </w:rPr>
        <w:t>мультимедиа в</w:t>
      </w:r>
      <w:r w:rsidR="00127847" w:rsidRPr="00F125A8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  <w:r w:rsidRPr="00F125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7847" w:rsidRPr="00F125A8" w:rsidRDefault="00127847" w:rsidP="00F125A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27847" w:rsidRPr="00F125A8" w:rsidRDefault="00F125A8" w:rsidP="001278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A8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Pr="00F125A8">
        <w:rPr>
          <w:rFonts w:ascii="Times New Roman" w:hAnsi="Times New Roman" w:cs="Times New Roman"/>
          <w:b/>
          <w:bCs/>
          <w:sz w:val="28"/>
          <w:szCs w:val="28"/>
        </w:rPr>
        <w:t xml:space="preserve">6 «Б» </w:t>
      </w:r>
      <w:r w:rsidR="00127847" w:rsidRPr="00F125A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127847" w:rsidRPr="00F125A8" w:rsidRDefault="00F125A8" w:rsidP="001278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A8">
        <w:rPr>
          <w:rFonts w:ascii="Times New Roman" w:hAnsi="Times New Roman" w:cs="Times New Roman"/>
          <w:b/>
          <w:sz w:val="28"/>
          <w:szCs w:val="28"/>
        </w:rPr>
        <w:t xml:space="preserve">ГУО «Средняя школа № 26 </w:t>
      </w:r>
      <w:r w:rsidR="00127847" w:rsidRPr="00F125A8">
        <w:rPr>
          <w:rFonts w:ascii="Times New Roman" w:hAnsi="Times New Roman" w:cs="Times New Roman"/>
          <w:b/>
          <w:sz w:val="28"/>
          <w:szCs w:val="28"/>
        </w:rPr>
        <w:t>г. Гомеля»</w:t>
      </w:r>
    </w:p>
    <w:p w:rsidR="00127847" w:rsidRPr="00127847" w:rsidRDefault="00127847" w:rsidP="001278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7847" w:rsidRPr="00F125A8" w:rsidRDefault="00127847" w:rsidP="00127847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125A8">
        <w:rPr>
          <w:rFonts w:ascii="Times New Roman" w:hAnsi="Times New Roman" w:cs="Times New Roman"/>
          <w:sz w:val="26"/>
          <w:szCs w:val="26"/>
        </w:rPr>
        <w:t xml:space="preserve">Исполнитель </w:t>
      </w:r>
    </w:p>
    <w:p w:rsidR="00127847" w:rsidRPr="00F125A8" w:rsidRDefault="00F125A8" w:rsidP="00127847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125A8">
        <w:rPr>
          <w:rFonts w:ascii="Times New Roman" w:hAnsi="Times New Roman" w:cs="Times New Roman"/>
          <w:sz w:val="26"/>
          <w:szCs w:val="26"/>
        </w:rPr>
        <w:t>студентка группы М-31</w:t>
      </w:r>
      <w:r w:rsidRPr="00F125A8">
        <w:rPr>
          <w:rFonts w:ascii="Times New Roman" w:hAnsi="Times New Roman" w:cs="Times New Roman"/>
          <w:sz w:val="26"/>
          <w:szCs w:val="26"/>
        </w:rPr>
        <w:tab/>
      </w:r>
      <w:r w:rsidR="00127847" w:rsidRPr="00F125A8">
        <w:rPr>
          <w:rFonts w:ascii="Times New Roman" w:hAnsi="Times New Roman" w:cs="Times New Roman"/>
          <w:sz w:val="26"/>
          <w:szCs w:val="26"/>
        </w:rPr>
        <w:t xml:space="preserve">  </w:t>
      </w:r>
      <w:r w:rsidRPr="00F125A8">
        <w:rPr>
          <w:rFonts w:ascii="Times New Roman" w:hAnsi="Times New Roman" w:cs="Times New Roman"/>
          <w:sz w:val="26"/>
          <w:szCs w:val="26"/>
        </w:rPr>
        <w:t xml:space="preserve">  </w:t>
      </w:r>
      <w:r w:rsidR="00C37F05">
        <w:rPr>
          <w:rFonts w:ascii="Times New Roman" w:hAnsi="Times New Roman" w:cs="Times New Roman"/>
          <w:sz w:val="26"/>
          <w:szCs w:val="26"/>
        </w:rPr>
        <w:t xml:space="preserve">                _______________</w:t>
      </w:r>
      <w:r w:rsidR="00770841">
        <w:rPr>
          <w:rFonts w:ascii="Times New Roman" w:hAnsi="Times New Roman" w:cs="Times New Roman"/>
          <w:sz w:val="26"/>
          <w:szCs w:val="26"/>
        </w:rPr>
        <w:t xml:space="preserve">   Ф. Х.</w:t>
      </w:r>
      <w:bookmarkStart w:id="1" w:name="_GoBack"/>
      <w:bookmarkEnd w:id="1"/>
      <w:r w:rsidR="00770841">
        <w:rPr>
          <w:rFonts w:ascii="Times New Roman" w:hAnsi="Times New Roman" w:cs="Times New Roman"/>
          <w:sz w:val="26"/>
          <w:szCs w:val="26"/>
        </w:rPr>
        <w:t xml:space="preserve">Махмудова </w:t>
      </w:r>
    </w:p>
    <w:p w:rsidR="00127847" w:rsidRPr="00127847" w:rsidRDefault="00127847" w:rsidP="00127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847" w:rsidRPr="00127847" w:rsidRDefault="00127847" w:rsidP="00127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847" w:rsidRPr="00127847" w:rsidRDefault="00127847" w:rsidP="00127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847" w:rsidRPr="00127847" w:rsidRDefault="00127847" w:rsidP="00127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847" w:rsidRPr="00127847" w:rsidRDefault="00127847" w:rsidP="00127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847" w:rsidRPr="00127847" w:rsidRDefault="00127847" w:rsidP="00127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847" w:rsidRPr="00F125A8" w:rsidRDefault="00F125A8" w:rsidP="00127847">
      <w:pPr>
        <w:pStyle w:val="7"/>
        <w:jc w:val="center"/>
        <w:rPr>
          <w:b/>
          <w:sz w:val="26"/>
          <w:szCs w:val="26"/>
        </w:rPr>
      </w:pPr>
      <w:r w:rsidRPr="00F125A8">
        <w:rPr>
          <w:b/>
          <w:sz w:val="26"/>
          <w:szCs w:val="26"/>
        </w:rPr>
        <w:t>Гомель 2019</w:t>
      </w:r>
    </w:p>
    <w:p w:rsidR="009B247D" w:rsidRPr="00127847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247D" w:rsidRDefault="009B247D" w:rsidP="009B24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847" w:rsidRDefault="00127847" w:rsidP="00C0108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991B44" w:rsidRPr="00991B44" w:rsidRDefault="00991B44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ата: </w:t>
      </w:r>
      <w:r w:rsidR="00C60D0B">
        <w:rPr>
          <w:rFonts w:ascii="Times New Roman" w:hAnsi="Times New Roman" w:cs="Times New Roman"/>
          <w:szCs w:val="28"/>
        </w:rPr>
        <w:t>28</w:t>
      </w:r>
      <w:r w:rsidRPr="00991B44">
        <w:rPr>
          <w:rFonts w:ascii="Times New Roman" w:hAnsi="Times New Roman" w:cs="Times New Roman"/>
          <w:szCs w:val="28"/>
        </w:rPr>
        <w:t>.02.2019</w:t>
      </w:r>
    </w:p>
    <w:p w:rsidR="00C01082" w:rsidRPr="00C60D0B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 xml:space="preserve">Класс: </w:t>
      </w:r>
      <w:r w:rsidR="00C60D0B">
        <w:rPr>
          <w:rFonts w:ascii="Times New Roman" w:hAnsi="Times New Roman" w:cs="Times New Roman"/>
          <w:szCs w:val="28"/>
        </w:rPr>
        <w:t>6</w:t>
      </w:r>
      <w:r w:rsidR="00C60D0B" w:rsidRPr="00C60D0B">
        <w:rPr>
          <w:rFonts w:ascii="Times New Roman" w:hAnsi="Times New Roman" w:cs="Times New Roman"/>
          <w:szCs w:val="28"/>
        </w:rPr>
        <w:t>”</w:t>
      </w:r>
      <w:r w:rsidR="00C60D0B">
        <w:rPr>
          <w:rFonts w:ascii="Times New Roman" w:hAnsi="Times New Roman" w:cs="Times New Roman"/>
          <w:szCs w:val="28"/>
        </w:rPr>
        <w:t>Б</w:t>
      </w:r>
      <w:r w:rsidR="00C60D0B" w:rsidRPr="00C60D0B">
        <w:rPr>
          <w:rFonts w:ascii="Times New Roman" w:hAnsi="Times New Roman" w:cs="Times New Roman"/>
          <w:szCs w:val="28"/>
        </w:rPr>
        <w:t>”</w:t>
      </w:r>
    </w:p>
    <w:p w:rsidR="00C01082" w:rsidRPr="00B46A5E" w:rsidRDefault="00C01082" w:rsidP="00C01082">
      <w:pPr>
        <w:pStyle w:val="a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3061BF">
        <w:rPr>
          <w:rFonts w:ascii="Times New Roman" w:hAnsi="Times New Roman"/>
          <w:i w:val="0"/>
          <w:color w:val="auto"/>
          <w:sz w:val="28"/>
          <w:szCs w:val="28"/>
        </w:rPr>
        <w:t xml:space="preserve">Тема: </w:t>
      </w:r>
      <w:bookmarkEnd w:id="0"/>
      <w:r w:rsidR="00C60D0B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Элементы мультимедиа в презентации. Вставка гиперссылок. Вставка звука и видео.    </w:t>
      </w: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>Тип урока:</w:t>
      </w:r>
      <w:r w:rsidR="00913F89">
        <w:rPr>
          <w:rFonts w:ascii="Times New Roman" w:hAnsi="Times New Roman" w:cs="Times New Roman"/>
          <w:b/>
          <w:szCs w:val="28"/>
        </w:rPr>
        <w:t xml:space="preserve"> </w:t>
      </w:r>
      <w:r w:rsidR="00913F89">
        <w:rPr>
          <w:rFonts w:ascii="Times New Roman" w:hAnsi="Times New Roman" w:cs="Times New Roman"/>
          <w:szCs w:val="28"/>
        </w:rPr>
        <w:t xml:space="preserve">комбинированный </w:t>
      </w:r>
      <w:r w:rsidR="00B46A5E" w:rsidRPr="00B46A5E">
        <w:rPr>
          <w:rFonts w:ascii="Times New Roman" w:hAnsi="Times New Roman" w:cs="Times New Roman"/>
          <w:szCs w:val="28"/>
        </w:rPr>
        <w:t>.</w:t>
      </w:r>
    </w:p>
    <w:p w:rsidR="00C01082" w:rsidRPr="003061BF" w:rsidRDefault="00C01082" w:rsidP="00C01082">
      <w:pPr>
        <w:pStyle w:val="a7"/>
        <w:shd w:val="clear" w:color="auto" w:fill="FFFFFF"/>
        <w:ind w:left="0"/>
        <w:jc w:val="both"/>
        <w:rPr>
          <w:b/>
          <w:sz w:val="28"/>
          <w:szCs w:val="28"/>
        </w:rPr>
      </w:pPr>
      <w:r w:rsidRPr="003061BF">
        <w:rPr>
          <w:b/>
          <w:sz w:val="28"/>
          <w:szCs w:val="28"/>
        </w:rPr>
        <w:t xml:space="preserve">Цели урока: </w:t>
      </w:r>
    </w:p>
    <w:p w:rsidR="00650132" w:rsidRDefault="00C01082" w:rsidP="00650132">
      <w:pPr>
        <w:pStyle w:val="a7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C278C2" w:rsidRPr="00C278C2" w:rsidRDefault="00C278C2" w:rsidP="00C278C2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навыки по теме </w:t>
      </w:r>
      <w:r w:rsidRPr="006B23F7">
        <w:rPr>
          <w:sz w:val="28"/>
          <w:szCs w:val="28"/>
        </w:rPr>
        <w:t>“</w:t>
      </w:r>
      <w:r>
        <w:rPr>
          <w:sz w:val="28"/>
          <w:szCs w:val="28"/>
        </w:rPr>
        <w:t>Элементы мультимедиа в презентации</w:t>
      </w:r>
      <w:r w:rsidRPr="006B23F7">
        <w:rPr>
          <w:sz w:val="28"/>
          <w:szCs w:val="28"/>
        </w:rPr>
        <w:t>”</w:t>
      </w:r>
      <w:r>
        <w:rPr>
          <w:sz w:val="28"/>
          <w:szCs w:val="28"/>
        </w:rPr>
        <w:t xml:space="preserve"> ;</w:t>
      </w:r>
    </w:p>
    <w:p w:rsidR="00650132" w:rsidRPr="00C34AE5" w:rsidRDefault="009A28C4" w:rsidP="00872BB8">
      <w:pPr>
        <w:pStyle w:val="a7"/>
        <w:numPr>
          <w:ilvl w:val="0"/>
          <w:numId w:val="2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Формирование умения редактирования</w:t>
      </w:r>
      <w:r w:rsidR="001D0B0B">
        <w:rPr>
          <w:sz w:val="28"/>
          <w:szCs w:val="28"/>
        </w:rPr>
        <w:t xml:space="preserve"> презентаций в программе </w:t>
      </w:r>
      <w:r w:rsidR="001D0B0B">
        <w:rPr>
          <w:sz w:val="28"/>
          <w:szCs w:val="28"/>
          <w:lang w:val="en-US"/>
        </w:rPr>
        <w:t>PowerPoint</w:t>
      </w:r>
      <w:r w:rsidR="00C278C2">
        <w:rPr>
          <w:sz w:val="28"/>
          <w:szCs w:val="28"/>
        </w:rPr>
        <w:t>;</w:t>
      </w:r>
    </w:p>
    <w:p w:rsidR="00C34AE5" w:rsidRPr="004F6BE9" w:rsidRDefault="004F6BE9" w:rsidP="00872BB8">
      <w:pPr>
        <w:pStyle w:val="a7"/>
        <w:numPr>
          <w:ilvl w:val="0"/>
          <w:numId w:val="2"/>
        </w:numPr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4F6BE9">
        <w:rPr>
          <w:color w:val="000000"/>
          <w:sz w:val="28"/>
          <w:szCs w:val="28"/>
          <w:shd w:val="clear" w:color="auto" w:fill="FFFFFF"/>
        </w:rPr>
        <w:t>акреплять основные навыки и умения использования инструментов создания мультимедийных презентаций;</w:t>
      </w:r>
    </w:p>
    <w:p w:rsidR="00650132" w:rsidRDefault="00C01082" w:rsidP="00650132">
      <w:pPr>
        <w:shd w:val="clear" w:color="auto" w:fill="FFFFFF"/>
        <w:spacing w:after="0" w:line="240" w:lineRule="auto"/>
        <w:ind w:left="-22" w:firstLine="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3061BF">
        <w:rPr>
          <w:rFonts w:ascii="Times New Roman" w:hAnsi="Times New Roman" w:cs="Times New Roman"/>
          <w:sz w:val="28"/>
          <w:szCs w:val="28"/>
        </w:rPr>
        <w:t>:</w:t>
      </w:r>
      <w:r w:rsidR="006501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0132" w:rsidRPr="00650132" w:rsidRDefault="006B23F7" w:rsidP="00872BB8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технологического творческого мышления </w:t>
      </w:r>
      <w:r w:rsidR="00650132" w:rsidRPr="00650132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650132" w:rsidRPr="00650132" w:rsidRDefault="006B23F7" w:rsidP="00872BB8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умений учащихся обобщать полученные знания, проводить анализ, синтез, сравнения, делать необходимые выводы  </w:t>
      </w:r>
      <w:r w:rsidR="00650132" w:rsidRPr="00650132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4E282E" w:rsidRPr="00650132" w:rsidRDefault="006B23F7" w:rsidP="00872BB8">
      <w:pPr>
        <w:pStyle w:val="a7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вать </w:t>
      </w:r>
      <w:r w:rsidR="00913F89">
        <w:rPr>
          <w:color w:val="000000"/>
          <w:sz w:val="28"/>
          <w:szCs w:val="28"/>
          <w:shd w:val="clear" w:color="auto" w:fill="FFFFFF"/>
        </w:rPr>
        <w:t>наблюдательность и внимание</w:t>
      </w:r>
      <w:r w:rsidR="00C278C2">
        <w:rPr>
          <w:color w:val="000000"/>
          <w:sz w:val="28"/>
          <w:szCs w:val="28"/>
          <w:shd w:val="clear" w:color="auto" w:fill="FFFFFF"/>
        </w:rPr>
        <w:t>;</w:t>
      </w:r>
    </w:p>
    <w:p w:rsidR="00650132" w:rsidRDefault="00C01082" w:rsidP="006501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61BF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  <w:r w:rsidRPr="00306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132" w:rsidRDefault="00913F89" w:rsidP="00872BB8">
      <w:pPr>
        <w:pStyle w:val="a7"/>
        <w:numPr>
          <w:ilvl w:val="0"/>
          <w:numId w:val="4"/>
        </w:numPr>
        <w:rPr>
          <w:sz w:val="28"/>
          <w:szCs w:val="28"/>
        </w:rPr>
      </w:pPr>
      <w:r w:rsidRPr="00650132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ывать </w:t>
      </w:r>
      <w:r w:rsidR="00650132" w:rsidRPr="00650132">
        <w:rPr>
          <w:sz w:val="28"/>
          <w:szCs w:val="28"/>
        </w:rPr>
        <w:t xml:space="preserve">аккуратность  при выполнении заданий, ответственность, любознательность,  уверенность в своих силах; </w:t>
      </w:r>
    </w:p>
    <w:p w:rsidR="00C01082" w:rsidRDefault="00913F89" w:rsidP="00872BB8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</w:t>
      </w:r>
      <w:r>
        <w:rPr>
          <w:sz w:val="28"/>
          <w:szCs w:val="28"/>
        </w:rPr>
        <w:t xml:space="preserve"> творческого отношения к  учебной деятельности</w:t>
      </w:r>
      <w:r w:rsidR="00C278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13F89" w:rsidRPr="00650132" w:rsidRDefault="00913F89" w:rsidP="00872BB8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овладению необходимыми навыками самостоятельной учебной </w:t>
      </w:r>
      <w:r>
        <w:rPr>
          <w:sz w:val="28"/>
          <w:szCs w:val="28"/>
        </w:rPr>
        <w:t>деятельности</w:t>
      </w:r>
      <w:r w:rsidR="00C278C2">
        <w:rPr>
          <w:sz w:val="28"/>
          <w:szCs w:val="28"/>
        </w:rPr>
        <w:t>;</w:t>
      </w:r>
    </w:p>
    <w:p w:rsidR="00C01082" w:rsidRDefault="00C01082" w:rsidP="00C0108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0F05">
        <w:rPr>
          <w:rFonts w:ascii="Times New Roman" w:hAnsi="Times New Roman" w:cs="Times New Roman"/>
          <w:b/>
          <w:bCs/>
          <w:sz w:val="28"/>
          <w:szCs w:val="24"/>
        </w:rPr>
        <w:t>Оборудование</w:t>
      </w:r>
      <w:r w:rsidRPr="00290F05">
        <w:rPr>
          <w:rFonts w:ascii="Times New Roman" w:hAnsi="Times New Roman" w:cs="Times New Roman"/>
          <w:sz w:val="28"/>
          <w:szCs w:val="24"/>
        </w:rPr>
        <w:t>: у</w:t>
      </w:r>
      <w:r>
        <w:rPr>
          <w:rFonts w:ascii="Times New Roman" w:hAnsi="Times New Roman" w:cs="Times New Roman"/>
          <w:sz w:val="28"/>
          <w:szCs w:val="24"/>
        </w:rPr>
        <w:t>чебник</w:t>
      </w:r>
      <w:r w:rsidR="00913F89">
        <w:rPr>
          <w:rFonts w:ascii="Times New Roman" w:hAnsi="Times New Roman" w:cs="Times New Roman"/>
          <w:sz w:val="28"/>
          <w:szCs w:val="24"/>
        </w:rPr>
        <w:t xml:space="preserve">, компьютеры, карточки. </w:t>
      </w:r>
    </w:p>
    <w:p w:rsidR="00C01082" w:rsidRPr="003061BF" w:rsidRDefault="00C01082" w:rsidP="00C010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082" w:rsidRPr="003061BF" w:rsidRDefault="00C01082" w:rsidP="00C01082">
      <w:pPr>
        <w:pStyle w:val="31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61BF">
        <w:rPr>
          <w:rFonts w:ascii="Times New Roman" w:hAnsi="Times New Roman" w:cs="Times New Roman"/>
          <w:color w:val="auto"/>
          <w:sz w:val="28"/>
          <w:szCs w:val="28"/>
        </w:rPr>
        <w:t>Структура урока</w:t>
      </w:r>
    </w:p>
    <w:p w:rsidR="00C01082" w:rsidRPr="003061BF" w:rsidRDefault="00C01082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3061BF">
        <w:rPr>
          <w:rFonts w:ascii="Times New Roman" w:hAnsi="Times New Roman" w:cs="Times New Roman"/>
          <w:szCs w:val="28"/>
        </w:rPr>
        <w:t>1.Организаионный момент (</w:t>
      </w:r>
      <w:r>
        <w:rPr>
          <w:rFonts w:ascii="Times New Roman" w:hAnsi="Times New Roman" w:cs="Times New Roman"/>
          <w:szCs w:val="28"/>
        </w:rPr>
        <w:t>2</w:t>
      </w:r>
      <w:r w:rsidRPr="003061BF">
        <w:rPr>
          <w:rFonts w:ascii="Times New Roman" w:hAnsi="Times New Roman" w:cs="Times New Roman"/>
          <w:szCs w:val="28"/>
        </w:rPr>
        <w:t xml:space="preserve"> мин.)</w:t>
      </w:r>
    </w:p>
    <w:p w:rsidR="00C01082" w:rsidRPr="00545D3F" w:rsidRDefault="00B01B86" w:rsidP="00C0108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C01082" w:rsidRPr="003061BF">
        <w:rPr>
          <w:rFonts w:ascii="Times New Roman" w:hAnsi="Times New Roman" w:cs="Times New Roman"/>
          <w:szCs w:val="28"/>
        </w:rPr>
        <w:t>.</w:t>
      </w:r>
      <w:r w:rsidR="00C01082">
        <w:rPr>
          <w:rFonts w:ascii="Times New Roman" w:hAnsi="Times New Roman" w:cs="Times New Roman"/>
          <w:szCs w:val="28"/>
        </w:rPr>
        <w:t>Ак</w:t>
      </w:r>
      <w:r w:rsidR="00913F89">
        <w:rPr>
          <w:rFonts w:ascii="Times New Roman" w:hAnsi="Times New Roman" w:cs="Times New Roman"/>
          <w:szCs w:val="28"/>
        </w:rPr>
        <w:t xml:space="preserve">туализация знаний по предыдущей теме. </w:t>
      </w:r>
      <w:r w:rsidR="009A28C4">
        <w:rPr>
          <w:rFonts w:ascii="Times New Roman" w:hAnsi="Times New Roman" w:cs="Times New Roman"/>
          <w:szCs w:val="28"/>
        </w:rPr>
        <w:t xml:space="preserve"> (5</w:t>
      </w:r>
      <w:r w:rsidR="00C01082" w:rsidRPr="003061BF">
        <w:rPr>
          <w:rFonts w:ascii="Times New Roman" w:hAnsi="Times New Roman" w:cs="Times New Roman"/>
          <w:szCs w:val="28"/>
        </w:rPr>
        <w:t xml:space="preserve"> мин.)</w:t>
      </w:r>
    </w:p>
    <w:p w:rsidR="00C01082" w:rsidRDefault="00B01B86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</w:t>
      </w:r>
      <w:r w:rsidR="00C01082" w:rsidRPr="003061BF">
        <w:rPr>
          <w:rFonts w:ascii="Times New Roman" w:hAnsi="Times New Roman" w:cs="Times New Roman"/>
          <w:szCs w:val="28"/>
        </w:rPr>
        <w:t>.</w:t>
      </w:r>
      <w:r w:rsidR="00913F89">
        <w:rPr>
          <w:rFonts w:ascii="Times New Roman" w:hAnsi="Times New Roman" w:cs="Times New Roman"/>
          <w:szCs w:val="28"/>
        </w:rPr>
        <w:t xml:space="preserve">Изучение нового материала </w:t>
      </w:r>
      <w:r w:rsidR="00913F89" w:rsidRPr="003061BF">
        <w:rPr>
          <w:rFonts w:ascii="Times New Roman" w:hAnsi="Times New Roman" w:cs="Times New Roman"/>
          <w:szCs w:val="28"/>
        </w:rPr>
        <w:t xml:space="preserve"> </w:t>
      </w:r>
      <w:r w:rsidR="00C01082" w:rsidRPr="003061BF">
        <w:rPr>
          <w:rFonts w:ascii="Times New Roman" w:hAnsi="Times New Roman" w:cs="Times New Roman"/>
          <w:szCs w:val="28"/>
        </w:rPr>
        <w:t>(</w:t>
      </w:r>
      <w:r w:rsidR="007223E0">
        <w:rPr>
          <w:rFonts w:ascii="Times New Roman" w:hAnsi="Times New Roman" w:cs="Times New Roman"/>
          <w:szCs w:val="28"/>
        </w:rPr>
        <w:t>15</w:t>
      </w:r>
      <w:r w:rsidR="00C01082" w:rsidRPr="003061BF">
        <w:rPr>
          <w:rFonts w:ascii="Times New Roman" w:hAnsi="Times New Roman" w:cs="Times New Roman"/>
          <w:szCs w:val="28"/>
        </w:rPr>
        <w:t xml:space="preserve"> мин.)</w:t>
      </w:r>
    </w:p>
    <w:p w:rsidR="00B01B86" w:rsidRPr="003061BF" w:rsidRDefault="00B01B86" w:rsidP="00C01082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Физкультминутка (2 мин.)</w:t>
      </w:r>
    </w:p>
    <w:p w:rsidR="00C01082" w:rsidRDefault="00B01B86" w:rsidP="00C01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082" w:rsidRPr="003061BF">
        <w:rPr>
          <w:rFonts w:ascii="Times New Roman" w:hAnsi="Times New Roman" w:cs="Times New Roman"/>
          <w:szCs w:val="28"/>
        </w:rPr>
        <w:t>.</w:t>
      </w:r>
      <w:r w:rsidR="007223E0">
        <w:rPr>
          <w:rFonts w:ascii="Times New Roman" w:eastAsia="Times New Roman" w:hAnsi="Times New Roman" w:cs="Times New Roman"/>
          <w:bCs/>
          <w:sz w:val="28"/>
          <w:szCs w:val="24"/>
        </w:rPr>
        <w:t>Практическая работа</w:t>
      </w:r>
      <w:r w:rsidR="008106CB">
        <w:rPr>
          <w:rFonts w:ascii="Times New Roman" w:eastAsia="Times New Roman" w:hAnsi="Times New Roman" w:cs="Times New Roman"/>
          <w:bCs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18</w:t>
      </w:r>
      <w:r w:rsidR="00C0108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.)</w:t>
      </w:r>
    </w:p>
    <w:p w:rsidR="00C01082" w:rsidRDefault="00B01B86" w:rsidP="00C01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01082">
        <w:rPr>
          <w:rFonts w:ascii="Times New Roman" w:eastAsia="Times New Roman" w:hAnsi="Times New Roman" w:cs="Times New Roman"/>
          <w:bCs/>
          <w:sz w:val="28"/>
          <w:szCs w:val="28"/>
        </w:rPr>
        <w:t>. Домашнее задание (1 мин.)</w:t>
      </w:r>
    </w:p>
    <w:p w:rsidR="00C01082" w:rsidRPr="00545D3F" w:rsidRDefault="00B01B86" w:rsidP="00C01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50DBA">
        <w:rPr>
          <w:rFonts w:ascii="Times New Roman" w:eastAsia="Times New Roman" w:hAnsi="Times New Roman" w:cs="Times New Roman"/>
          <w:bCs/>
          <w:sz w:val="28"/>
          <w:szCs w:val="28"/>
        </w:rPr>
        <w:t>. Итог урока.</w:t>
      </w:r>
      <w:r w:rsidR="00650132">
        <w:rPr>
          <w:rFonts w:ascii="Times New Roman" w:eastAsia="Times New Roman" w:hAnsi="Times New Roman" w:cs="Times New Roman"/>
          <w:bCs/>
          <w:sz w:val="28"/>
          <w:szCs w:val="28"/>
        </w:rPr>
        <w:t xml:space="preserve"> (2</w:t>
      </w:r>
      <w:r w:rsidR="00C0108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.)</w:t>
      </w:r>
    </w:p>
    <w:p w:rsidR="00C01082" w:rsidRPr="003061BF" w:rsidRDefault="00C01082" w:rsidP="00C01082">
      <w:pPr>
        <w:pStyle w:val="a5"/>
        <w:spacing w:line="240" w:lineRule="auto"/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3061BF">
        <w:rPr>
          <w:rFonts w:ascii="Times New Roman" w:hAnsi="Times New Roman" w:cs="Times New Roman"/>
          <w:b/>
          <w:szCs w:val="28"/>
        </w:rPr>
        <w:t>Ход урока</w:t>
      </w:r>
    </w:p>
    <w:p w:rsidR="00C01082" w:rsidRDefault="00C01082" w:rsidP="00C0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1BF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</w:p>
    <w:p w:rsidR="00B01B86" w:rsidRPr="00B01B86" w:rsidRDefault="006F6154" w:rsidP="00B01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F6154">
        <w:rPr>
          <w:rFonts w:ascii="Times New Roman" w:hAnsi="Times New Roman" w:cs="Times New Roman"/>
          <w:sz w:val="28"/>
          <w:szCs w:val="28"/>
        </w:rPr>
        <w:t>Приветствие</w:t>
      </w:r>
      <w:r>
        <w:rPr>
          <w:rFonts w:ascii="Times New Roman" w:hAnsi="Times New Roman" w:cs="Times New Roman"/>
          <w:sz w:val="28"/>
          <w:szCs w:val="28"/>
        </w:rPr>
        <w:t xml:space="preserve"> учащихся, проверка подготовности к учебному занятию, организация внимания детей, проверка отсутствующих .  </w:t>
      </w:r>
    </w:p>
    <w:p w:rsidR="006F6154" w:rsidRDefault="00B01B86" w:rsidP="00C278C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</w:t>
      </w:r>
      <w:r w:rsidR="006F6154" w:rsidRPr="006F6154">
        <w:rPr>
          <w:rFonts w:ascii="Times New Roman" w:hAnsi="Times New Roman" w:cs="Times New Roman"/>
          <w:b/>
          <w:bCs/>
          <w:szCs w:val="28"/>
        </w:rPr>
        <w:t>.</w:t>
      </w:r>
      <w:r w:rsidR="006F6154" w:rsidRPr="006F6154">
        <w:rPr>
          <w:rFonts w:ascii="Times New Roman" w:hAnsi="Times New Roman" w:cs="Times New Roman"/>
          <w:b/>
          <w:szCs w:val="28"/>
        </w:rPr>
        <w:t xml:space="preserve"> Актуализация знаний по предыдущей теме.  </w:t>
      </w:r>
    </w:p>
    <w:p w:rsidR="004D7D8E" w:rsidRDefault="00EB76B0" w:rsidP="00C278C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Cs w:val="28"/>
        </w:rPr>
      </w:pPr>
      <w:r w:rsidRPr="00EB76B0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ля чего предназначена программа PowerPoin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t</w:t>
      </w:r>
      <w:r w:rsidR="004D7D8E" w:rsidRPr="00EB76B0">
        <w:rPr>
          <w:rFonts w:ascii="Times New Roman" w:hAnsi="Times New Roman" w:cs="Times New Roman"/>
          <w:bCs/>
          <w:szCs w:val="28"/>
        </w:rPr>
        <w:t>?</w:t>
      </w:r>
    </w:p>
    <w:p w:rsidR="006F6154" w:rsidRDefault="006F6154" w:rsidP="00C278C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Cs w:val="28"/>
        </w:rPr>
      </w:pPr>
      <w:r w:rsidRPr="006F6154">
        <w:rPr>
          <w:rFonts w:ascii="Times New Roman" w:hAnsi="Times New Roman" w:cs="Times New Roman"/>
          <w:bCs/>
          <w:szCs w:val="28"/>
        </w:rPr>
        <w:t xml:space="preserve">Что </w:t>
      </w:r>
      <w:r>
        <w:rPr>
          <w:rFonts w:ascii="Times New Roman" w:hAnsi="Times New Roman" w:cs="Times New Roman"/>
          <w:bCs/>
          <w:szCs w:val="28"/>
        </w:rPr>
        <w:t>пони</w:t>
      </w:r>
      <w:r w:rsidRPr="006F6154">
        <w:rPr>
          <w:rFonts w:ascii="Times New Roman" w:hAnsi="Times New Roman" w:cs="Times New Roman"/>
          <w:bCs/>
          <w:szCs w:val="28"/>
        </w:rPr>
        <w:t xml:space="preserve">мают </w:t>
      </w:r>
      <w:r>
        <w:rPr>
          <w:rFonts w:ascii="Times New Roman" w:hAnsi="Times New Roman" w:cs="Times New Roman"/>
          <w:bCs/>
          <w:szCs w:val="28"/>
        </w:rPr>
        <w:t xml:space="preserve"> под презентацией?</w:t>
      </w:r>
    </w:p>
    <w:p w:rsidR="006F6154" w:rsidRDefault="00EB76B0" w:rsidP="00C278C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Cs w:val="28"/>
        </w:rPr>
      </w:pPr>
      <w:r w:rsidRPr="00EB76B0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аких видов бывают презентации</w:t>
      </w:r>
      <w:r w:rsidR="006F6154">
        <w:rPr>
          <w:rFonts w:ascii="Times New Roman" w:hAnsi="Times New Roman" w:cs="Times New Roman"/>
          <w:bCs/>
          <w:szCs w:val="28"/>
        </w:rPr>
        <w:t>?</w:t>
      </w:r>
    </w:p>
    <w:p w:rsidR="006F6154" w:rsidRDefault="004D7D8E" w:rsidP="00C278C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Что такое</w:t>
      </w:r>
      <w:r w:rsidR="00C278C2">
        <w:rPr>
          <w:rFonts w:ascii="Times New Roman" w:hAnsi="Times New Roman" w:cs="Times New Roman"/>
          <w:bCs/>
          <w:szCs w:val="28"/>
        </w:rPr>
        <w:t xml:space="preserve"> слайд? </w:t>
      </w:r>
    </w:p>
    <w:p w:rsidR="004D7D8E" w:rsidRPr="008D3FAB" w:rsidRDefault="004D7D8E" w:rsidP="00C278C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Что понимают под мультимедиа?</w:t>
      </w:r>
      <w:r w:rsidR="008D3FAB" w:rsidRPr="008D3FAB">
        <w:rPr>
          <w:rFonts w:ascii="Times New Roman" w:hAnsi="Times New Roman" w:cs="Times New Roman"/>
          <w:bCs/>
          <w:szCs w:val="28"/>
        </w:rPr>
        <w:t xml:space="preserve"> </w:t>
      </w:r>
    </w:p>
    <w:p w:rsidR="00C278C2" w:rsidRDefault="00C278C2" w:rsidP="00C278C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C278C2" w:rsidRDefault="00C278C2" w:rsidP="00C278C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4D7D8E" w:rsidRDefault="00B01B86" w:rsidP="00C278C2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3</w:t>
      </w:r>
      <w:r w:rsidR="004D7D8E" w:rsidRPr="004D7D8E">
        <w:rPr>
          <w:rFonts w:ascii="Times New Roman" w:hAnsi="Times New Roman" w:cs="Times New Roman"/>
          <w:b/>
          <w:szCs w:val="28"/>
        </w:rPr>
        <w:t>.Изучение нового материала</w:t>
      </w:r>
      <w:r w:rsidR="004D7D8E">
        <w:rPr>
          <w:rFonts w:ascii="Times New Roman" w:hAnsi="Times New Roman" w:cs="Times New Roman"/>
          <w:b/>
          <w:szCs w:val="28"/>
        </w:rPr>
        <w:t>.</w:t>
      </w:r>
    </w:p>
    <w:p w:rsidR="00BB32F5" w:rsidRDefault="004D7D8E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иперссылки позволяют быстро перемещаться по слайдам презентации, открывать другие презентации или файлы. </w:t>
      </w:r>
      <w:r w:rsidR="00BB32F5">
        <w:rPr>
          <w:rFonts w:ascii="Times New Roman" w:hAnsi="Times New Roman" w:cs="Times New Roman"/>
          <w:szCs w:val="28"/>
        </w:rPr>
        <w:t>С помощью гиперссылок можно создать оглавлении презентации. Ссылки в оглавлении дают возможность перейти на нужные слайды.</w:t>
      </w:r>
    </w:p>
    <w:p w:rsidR="00BB32F5" w:rsidRDefault="00BB32F5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ред вставкой гиперссылки необходимо выделить  текст, фигуру или рисунок , который послужит гиперссылкой. Для  вставки гиперссылки используется окно </w:t>
      </w:r>
      <w:r>
        <w:rPr>
          <w:rFonts w:ascii="Times New Roman" w:hAnsi="Times New Roman" w:cs="Times New Roman"/>
          <w:b/>
          <w:szCs w:val="28"/>
        </w:rPr>
        <w:t xml:space="preserve">Вставка гиперссылки , </w:t>
      </w:r>
      <w:r>
        <w:rPr>
          <w:rFonts w:ascii="Times New Roman" w:hAnsi="Times New Roman" w:cs="Times New Roman"/>
          <w:szCs w:val="28"/>
        </w:rPr>
        <w:t xml:space="preserve"> вызываемая кнопкой на вкладке </w:t>
      </w:r>
      <w:r w:rsidR="00861184">
        <w:rPr>
          <w:rFonts w:ascii="Times New Roman" w:hAnsi="Times New Roman" w:cs="Times New Roman"/>
          <w:b/>
          <w:szCs w:val="28"/>
        </w:rPr>
        <w:t>Вставка.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861184" w:rsidRPr="00861184">
        <w:rPr>
          <w:rFonts w:ascii="Times New Roman" w:hAnsi="Times New Roman" w:cs="Times New Roman"/>
          <w:szCs w:val="28"/>
        </w:rPr>
        <w:t xml:space="preserve">Пример </w:t>
      </w:r>
      <w:r w:rsidR="00861184">
        <w:rPr>
          <w:rFonts w:ascii="Times New Roman" w:hAnsi="Times New Roman" w:cs="Times New Roman"/>
          <w:szCs w:val="28"/>
        </w:rPr>
        <w:t>(1)</w:t>
      </w:r>
    </w:p>
    <w:p w:rsidR="00861184" w:rsidRPr="00861184" w:rsidRDefault="00861184" w:rsidP="00BB32F5">
      <w:pPr>
        <w:pStyle w:val="a5"/>
        <w:spacing w:line="240" w:lineRule="auto"/>
        <w:ind w:firstLine="0"/>
        <w:rPr>
          <w:noProof/>
        </w:rPr>
      </w:pPr>
    </w:p>
    <w:p w:rsidR="00BB32F5" w:rsidRDefault="00BB32F5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466A1E8A" wp14:editId="70226A13">
            <wp:extent cx="2895600" cy="1323975"/>
            <wp:effectExtent l="0" t="0" r="0" b="9525"/>
            <wp:docPr id="1" name="Рисунок 1" descr="ÐÐ¸Ð¿ÐµÑÑÑÑÐ»ÐºÐ° Ð² Ð¿ÑÐµÐ·ÐµÐ½ÑÐ°ÑÐ¸Ð¸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¸Ð¿ÐµÑÑÑÑÐ»ÐºÐ° Ð² Ð¿ÑÐµÐ·ÐµÐ½ÑÐ°ÑÐ¸Ð¸ Power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44" b="60955"/>
                    <a:stretch/>
                  </pic:blipFill>
                  <pic:spPr bwMode="auto">
                    <a:xfrm>
                      <a:off x="0" y="0"/>
                      <a:ext cx="2895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184" w:rsidRDefault="00861184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861184" w:rsidRDefault="00BB32F5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На примере (2) показано, как вставить гиперссылку для перехода </w:t>
      </w:r>
      <w:r w:rsidR="00861184">
        <w:rPr>
          <w:rFonts w:ascii="Times New Roman" w:hAnsi="Times New Roman" w:cs="Times New Roman"/>
          <w:szCs w:val="28"/>
        </w:rPr>
        <w:t>в другую часть презентации . Пример (3) демонстрирует вставку гиперссылки на другой файл.</w:t>
      </w:r>
    </w:p>
    <w:p w:rsidR="00861184" w:rsidRDefault="00861184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861184" w:rsidRDefault="00861184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>
            <wp:extent cx="4000500" cy="1981200"/>
            <wp:effectExtent l="0" t="0" r="0" b="0"/>
            <wp:docPr id="14" name="Рисунок 14" descr="http://comp-profi.com/wp-content/uploads/files/040516/giperssilka-v-presentacii-PP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-profi.com/wp-content/uploads/files/040516/giperssilka-v-presentacii-PP/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84" w:rsidRDefault="00861184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>
            <wp:extent cx="4000500" cy="2809875"/>
            <wp:effectExtent l="0" t="0" r="0" b="9525"/>
            <wp:docPr id="17" name="Рисунок 17" descr="http://comp-profi.com/wp-content/uploads/files/040516/giperssilka-v-presentacii-PP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mp-profi.com/wp-content/uploads/files/040516/giperssilka-v-presentacii-PP/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84" w:rsidRDefault="00861184" w:rsidP="00BB32F5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8D3FAB" w:rsidRDefault="008D3FAB" w:rsidP="00BB32F5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C278C2" w:rsidRDefault="00C278C2" w:rsidP="00BB32F5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</w:p>
    <w:p w:rsidR="00861184" w:rsidRDefault="00861184" w:rsidP="00BB32F5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ставка звука и видео.</w:t>
      </w:r>
    </w:p>
    <w:p w:rsidR="00861184" w:rsidRDefault="00861184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</w:p>
    <w:p w:rsidR="00DB7DDB" w:rsidRDefault="00861184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резентацию </w:t>
      </w:r>
      <w:r w:rsidR="00DB7DDB">
        <w:rPr>
          <w:rFonts w:ascii="Times New Roman" w:hAnsi="Times New Roman" w:cs="Times New Roman"/>
          <w:szCs w:val="28"/>
          <w:lang w:val="en-US"/>
        </w:rPr>
        <w:t>PowerPoint</w:t>
      </w:r>
      <w:r>
        <w:rPr>
          <w:rFonts w:ascii="Times New Roman" w:hAnsi="Times New Roman" w:cs="Times New Roman"/>
          <w:szCs w:val="28"/>
        </w:rPr>
        <w:t xml:space="preserve"> можно добавить звуковой файл, например музыку, закадровый текст или звуковые фрагменты. Для того чтобы можно было записывать и прослушивать звуковые файлы</w:t>
      </w:r>
      <w:r w:rsidR="00DB7DDB">
        <w:rPr>
          <w:rFonts w:ascii="Times New Roman" w:hAnsi="Times New Roman" w:cs="Times New Roman"/>
          <w:szCs w:val="28"/>
        </w:rPr>
        <w:t>, компьютер должен быть оборудован звуковой платой микрофонам динамиками.</w:t>
      </w:r>
    </w:p>
    <w:p w:rsidR="00DB7DDB" w:rsidRDefault="00DB7DDB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ставка звука в </w:t>
      </w:r>
      <w:r>
        <w:rPr>
          <w:rFonts w:ascii="Times New Roman" w:hAnsi="Times New Roman" w:cs="Times New Roman"/>
          <w:szCs w:val="28"/>
          <w:lang w:val="en-US"/>
        </w:rPr>
        <w:t>PowerPoint</w:t>
      </w:r>
      <w:r>
        <w:rPr>
          <w:rFonts w:ascii="Times New Roman" w:hAnsi="Times New Roman" w:cs="Times New Roman"/>
          <w:szCs w:val="28"/>
        </w:rPr>
        <w:t xml:space="preserve"> осуществляется с помощью  последовательности действий описанной в примере (1.1)</w:t>
      </w:r>
    </w:p>
    <w:p w:rsidR="00D751E8" w:rsidRDefault="00D751E8" w:rsidP="00BB32F5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</w:p>
    <w:p w:rsidR="00D751E8" w:rsidRDefault="00D751E8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08DD25D" wp14:editId="5BCBF6B3">
            <wp:extent cx="3971925" cy="2162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23" t="29373" r="19830" b="10741"/>
                    <a:stretch/>
                  </pic:blipFill>
                  <pic:spPr bwMode="auto">
                    <a:xfrm>
                      <a:off x="0" y="0"/>
                      <a:ext cx="39719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184">
        <w:rPr>
          <w:rFonts w:ascii="Times New Roman" w:hAnsi="Times New Roman" w:cs="Times New Roman"/>
          <w:b/>
          <w:szCs w:val="28"/>
        </w:rPr>
        <w:t xml:space="preserve"> </w:t>
      </w:r>
      <w:r w:rsidR="00BB32F5">
        <w:rPr>
          <w:rFonts w:ascii="Times New Roman" w:hAnsi="Times New Roman" w:cs="Times New Roman"/>
          <w:szCs w:val="28"/>
        </w:rPr>
        <w:t xml:space="preserve">  </w:t>
      </w:r>
      <w:r w:rsidR="004D7D8E">
        <w:rPr>
          <w:rFonts w:ascii="Times New Roman" w:hAnsi="Times New Roman" w:cs="Times New Roman"/>
          <w:szCs w:val="28"/>
        </w:rPr>
        <w:t xml:space="preserve"> </w:t>
      </w:r>
    </w:p>
    <w:p w:rsidR="00D751E8" w:rsidRDefault="00D751E8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D751E8" w:rsidRDefault="00D751E8" w:rsidP="00BB32F5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воспроизведения звука необходимо в режиме просмотра щелкнуть по значку звука </w:t>
      </w:r>
      <w:r>
        <w:rPr>
          <w:noProof/>
        </w:rPr>
        <w:drawing>
          <wp:inline distT="0" distB="0" distL="0" distR="0" wp14:anchorId="5E3C0E76" wp14:editId="4103B423">
            <wp:extent cx="476250" cy="361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75" t="66730" r="59113" b="22433"/>
                    <a:stretch/>
                  </pic:blipFill>
                  <pic:spPr bwMode="auto"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8"/>
        </w:rPr>
        <w:t xml:space="preserve"> и нажать кнопку </w:t>
      </w:r>
      <w:r>
        <w:rPr>
          <w:rFonts w:ascii="Times New Roman" w:hAnsi="Times New Roman" w:cs="Times New Roman"/>
          <w:b/>
          <w:szCs w:val="28"/>
        </w:rPr>
        <w:t>В</w:t>
      </w:r>
      <w:r w:rsidRPr="00D751E8">
        <w:rPr>
          <w:rFonts w:ascii="Times New Roman" w:hAnsi="Times New Roman" w:cs="Times New Roman"/>
          <w:b/>
          <w:szCs w:val="28"/>
        </w:rPr>
        <w:t xml:space="preserve">оспроизвести </w:t>
      </w:r>
      <w:r>
        <w:rPr>
          <w:rFonts w:ascii="Times New Roman" w:hAnsi="Times New Roman" w:cs="Times New Roman"/>
          <w:b/>
          <w:szCs w:val="28"/>
        </w:rPr>
        <w:t>.</w:t>
      </w:r>
    </w:p>
    <w:p w:rsidR="00D751E8" w:rsidRDefault="00D751E8" w:rsidP="00BB32F5">
      <w:pPr>
        <w:pStyle w:val="a5"/>
        <w:spacing w:line="240" w:lineRule="auto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</w:p>
    <w:p w:rsidR="00D751E8" w:rsidRPr="00D751E8" w:rsidRDefault="00D751E8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D751E8">
        <w:rPr>
          <w:rFonts w:ascii="Times New Roman" w:hAnsi="Times New Roman" w:cs="Times New Roman"/>
          <w:szCs w:val="28"/>
        </w:rPr>
        <w:t xml:space="preserve">Для использование </w:t>
      </w:r>
      <w:r>
        <w:rPr>
          <w:rFonts w:ascii="Times New Roman" w:hAnsi="Times New Roman" w:cs="Times New Roman"/>
          <w:szCs w:val="28"/>
        </w:rPr>
        <w:t>видео в презентации можно делать ссылки на видео файлы или вставлять видео непосредственно в  презентацию</w:t>
      </w:r>
    </w:p>
    <w:p w:rsidR="004D7D8E" w:rsidRPr="00D751E8" w:rsidRDefault="00D751E8" w:rsidP="00BB32F5">
      <w:pPr>
        <w:pStyle w:val="a5"/>
        <w:spacing w:line="240" w:lineRule="auto"/>
        <w:ind w:firstLine="0"/>
        <w:rPr>
          <w:rFonts w:ascii="Times New Roman" w:hAnsi="Times New Roman" w:cs="Times New Roman"/>
          <w:szCs w:val="28"/>
        </w:rPr>
      </w:pPr>
      <w:r w:rsidRPr="00D751E8">
        <w:rPr>
          <w:rFonts w:ascii="Times New Roman" w:hAnsi="Times New Roman" w:cs="Times New Roman"/>
          <w:szCs w:val="28"/>
        </w:rPr>
        <w:t xml:space="preserve"> </w:t>
      </w:r>
      <w:r w:rsidR="004D7D8E" w:rsidRPr="00D751E8">
        <w:rPr>
          <w:rFonts w:ascii="Times New Roman" w:hAnsi="Times New Roman" w:cs="Times New Roman"/>
          <w:szCs w:val="28"/>
        </w:rPr>
        <w:t xml:space="preserve">  </w:t>
      </w:r>
      <w:r w:rsidRPr="00D751E8">
        <w:rPr>
          <w:noProof/>
        </w:rPr>
        <w:t xml:space="preserve"> </w:t>
      </w:r>
    </w:p>
    <w:p w:rsidR="00B01B86" w:rsidRDefault="007223E0" w:rsidP="00B01B86">
      <w:pPr>
        <w:pStyle w:val="a5"/>
        <w:spacing w:after="240" w:line="240" w:lineRule="auto"/>
        <w:ind w:left="720" w:firstLine="0"/>
        <w:rPr>
          <w:rFonts w:ascii="Times New Roman" w:hAnsi="Times New Roman" w:cs="Times New Roman"/>
          <w:bCs/>
          <w:szCs w:val="28"/>
        </w:rPr>
      </w:pPr>
      <w:r>
        <w:rPr>
          <w:noProof/>
        </w:rPr>
        <w:drawing>
          <wp:inline distT="0" distB="0" distL="0" distR="0" wp14:anchorId="696B4F1D" wp14:editId="54C6FA0E">
            <wp:extent cx="4029075" cy="2019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91" t="29658" r="15981" b="17015"/>
                    <a:stretch/>
                  </pic:blipFill>
                  <pic:spPr bwMode="auto">
                    <a:xfrm>
                      <a:off x="0" y="0"/>
                      <a:ext cx="40290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B86" w:rsidRDefault="00B01B86" w:rsidP="00B01B86">
      <w:pPr>
        <w:pStyle w:val="a5"/>
        <w:spacing w:after="240"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B01B86">
        <w:rPr>
          <w:rFonts w:ascii="Times New Roman" w:hAnsi="Times New Roman" w:cs="Times New Roman"/>
          <w:b/>
          <w:bCs/>
          <w:szCs w:val="28"/>
        </w:rPr>
        <w:t>4.Физкультминутка.</w:t>
      </w:r>
    </w:p>
    <w:p w:rsidR="008D3FAB" w:rsidRPr="00395D12" w:rsidRDefault="00B01B86" w:rsidP="00963569">
      <w:pPr>
        <w:pStyle w:val="a5"/>
        <w:spacing w:after="240" w:line="240" w:lineRule="auto"/>
        <w:ind w:firstLine="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В среднем темпе проделать 3-4 круговых движений глазами в правую сторону, </w:t>
      </w:r>
      <w:r w:rsidR="008D3FAB">
        <w:rPr>
          <w:rFonts w:ascii="Times New Roman" w:hAnsi="Times New Roman" w:cs="Times New Roman"/>
          <w:bCs/>
          <w:szCs w:val="28"/>
        </w:rPr>
        <w:t>столько же в левую сторону. Расслабив  глазные мышцы, посмотреть в даль на счет 1-6. Повторить 1-2 раза.</w:t>
      </w:r>
    </w:p>
    <w:p w:rsidR="00C278C2" w:rsidRDefault="00C278C2" w:rsidP="008D3FAB">
      <w:pPr>
        <w:pStyle w:val="a5"/>
        <w:spacing w:after="240"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C278C2" w:rsidRDefault="00C278C2" w:rsidP="008D3FAB">
      <w:pPr>
        <w:pStyle w:val="a5"/>
        <w:spacing w:after="240"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C278C2" w:rsidRDefault="00C278C2" w:rsidP="008D3FAB">
      <w:pPr>
        <w:pStyle w:val="a5"/>
        <w:spacing w:after="240"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C278C2" w:rsidRDefault="00C278C2" w:rsidP="008D3FAB">
      <w:pPr>
        <w:pStyle w:val="a5"/>
        <w:spacing w:after="240"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C278C2" w:rsidRDefault="00C278C2" w:rsidP="008D3FAB">
      <w:pPr>
        <w:pStyle w:val="a5"/>
        <w:spacing w:after="240"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</w:p>
    <w:p w:rsidR="008D3FAB" w:rsidRPr="008D3FAB" w:rsidRDefault="007223E0" w:rsidP="008D3FAB">
      <w:pPr>
        <w:pStyle w:val="a5"/>
        <w:spacing w:after="240"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 w:rsidRPr="007223E0">
        <w:rPr>
          <w:rFonts w:ascii="Times New Roman" w:hAnsi="Times New Roman" w:cs="Times New Roman"/>
          <w:b/>
          <w:bCs/>
          <w:szCs w:val="28"/>
        </w:rPr>
        <w:t>5.</w:t>
      </w:r>
      <w:r>
        <w:rPr>
          <w:rFonts w:ascii="Times New Roman" w:hAnsi="Times New Roman" w:cs="Times New Roman"/>
          <w:b/>
          <w:bCs/>
          <w:szCs w:val="28"/>
        </w:rPr>
        <w:t xml:space="preserve"> Практическая работа</w:t>
      </w:r>
    </w:p>
    <w:p w:rsidR="00963569" w:rsidRPr="000F2E50" w:rsidRDefault="00963569" w:rsidP="00963569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F2E50">
        <w:rPr>
          <w:b/>
          <w:bCs/>
          <w:color w:val="000000"/>
          <w:sz w:val="28"/>
          <w:szCs w:val="28"/>
        </w:rPr>
        <w:t>Задание</w:t>
      </w:r>
    </w:p>
    <w:p w:rsidR="00963569" w:rsidRPr="000F2E50" w:rsidRDefault="00963569" w:rsidP="0096356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F2E50">
        <w:rPr>
          <w:b/>
          <w:bCs/>
          <w:color w:val="000000"/>
          <w:sz w:val="28"/>
          <w:szCs w:val="28"/>
        </w:rPr>
        <w:t>На первый слайд</w:t>
      </w:r>
      <w:r w:rsidRPr="000F2E50">
        <w:rPr>
          <w:color w:val="000000"/>
          <w:sz w:val="28"/>
          <w:szCs w:val="28"/>
        </w:rPr>
        <w:t> – объект WordArt.</w:t>
      </w:r>
    </w:p>
    <w:p w:rsidR="00963569" w:rsidRPr="000F2E50" w:rsidRDefault="00963569" w:rsidP="0096356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F2E50">
        <w:rPr>
          <w:b/>
          <w:bCs/>
          <w:color w:val="000000"/>
          <w:sz w:val="28"/>
          <w:szCs w:val="28"/>
        </w:rPr>
        <w:t>На второй</w:t>
      </w:r>
      <w:r w:rsidRPr="000F2E50">
        <w:rPr>
          <w:color w:val="000000"/>
          <w:sz w:val="28"/>
          <w:szCs w:val="28"/>
        </w:rPr>
        <w:t> – рисунок из коллекции картинок (анимацию из файла)</w:t>
      </w:r>
    </w:p>
    <w:p w:rsidR="00963569" w:rsidRPr="000F2E50" w:rsidRDefault="00963569" w:rsidP="0096356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0F2E50">
        <w:rPr>
          <w:b/>
          <w:bCs/>
          <w:color w:val="000000"/>
          <w:sz w:val="28"/>
          <w:szCs w:val="28"/>
        </w:rPr>
        <w:t>На третье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гиперссылку на слайд</w:t>
      </w:r>
      <w:r w:rsidRPr="000F2E50">
        <w:rPr>
          <w:color w:val="000000"/>
          <w:sz w:val="28"/>
          <w:szCs w:val="28"/>
        </w:rPr>
        <w:t> .</w:t>
      </w:r>
    </w:p>
    <w:p w:rsidR="007223E0" w:rsidRPr="00963569" w:rsidRDefault="00963569" w:rsidP="007223E0">
      <w:pPr>
        <w:pStyle w:val="a5"/>
        <w:spacing w:after="240" w:line="240" w:lineRule="auto"/>
        <w:ind w:firstLine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На четвёртый </w:t>
      </w:r>
      <w:r w:rsidRPr="000F2E50">
        <w:rPr>
          <w:rFonts w:ascii="Times New Roman" w:hAnsi="Times New Roman" w:cs="Times New Roman"/>
          <w:color w:val="000000"/>
          <w:szCs w:val="28"/>
        </w:rPr>
        <w:t>– звук</w:t>
      </w:r>
    </w:p>
    <w:p w:rsidR="00BF6C1A" w:rsidRPr="004E0374" w:rsidRDefault="00BF6C1A" w:rsidP="00D323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37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E0374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BF6C1A" w:rsidRPr="004E0374" w:rsidRDefault="007223E0" w:rsidP="00D32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Г 5, § 14, стр 102-103.</w:t>
      </w:r>
    </w:p>
    <w:p w:rsidR="00BF6C1A" w:rsidRPr="004E0374" w:rsidRDefault="00BF6C1A" w:rsidP="00D323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374">
        <w:rPr>
          <w:rFonts w:ascii="Times New Roman" w:hAnsi="Times New Roman" w:cs="Times New Roman"/>
          <w:b/>
          <w:bCs/>
          <w:sz w:val="28"/>
          <w:szCs w:val="28"/>
        </w:rPr>
        <w:t>7. Итог урока</w:t>
      </w:r>
    </w:p>
    <w:p w:rsidR="00BF6C1A" w:rsidRPr="004E0374" w:rsidRDefault="00BF6C1A" w:rsidP="00D3238C">
      <w:pPr>
        <w:pStyle w:val="a7"/>
        <w:rPr>
          <w:rFonts w:eastAsiaTheme="minorEastAsia"/>
          <w:sz w:val="28"/>
          <w:szCs w:val="28"/>
        </w:rPr>
      </w:pPr>
      <w:r w:rsidRPr="004E0374">
        <w:rPr>
          <w:rFonts w:eastAsiaTheme="minorEastAsia"/>
          <w:sz w:val="28"/>
          <w:szCs w:val="28"/>
        </w:rPr>
        <w:t>Вы молодцы ребята, поработали хорошо. А главное -  вы думали, размышляли. На этом уроки мы достигли поставленной цели.</w:t>
      </w:r>
    </w:p>
    <w:p w:rsidR="00BF6C1A" w:rsidRDefault="00BF6C1A" w:rsidP="00D3238C">
      <w:pPr>
        <w:pStyle w:val="a7"/>
        <w:rPr>
          <w:rFonts w:eastAsiaTheme="minorEastAsia"/>
          <w:sz w:val="28"/>
          <w:szCs w:val="28"/>
        </w:rPr>
      </w:pPr>
      <w:r w:rsidRPr="004E0374">
        <w:rPr>
          <w:rFonts w:eastAsiaTheme="minorEastAsia"/>
          <w:sz w:val="28"/>
          <w:szCs w:val="28"/>
        </w:rPr>
        <w:t>Спасибо за урок!</w:t>
      </w: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B66E28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C278C2" w:rsidRDefault="00C278C2" w:rsidP="00D3238C">
      <w:pPr>
        <w:pStyle w:val="a7"/>
        <w:rPr>
          <w:rFonts w:eastAsiaTheme="minorEastAsia"/>
          <w:sz w:val="28"/>
          <w:szCs w:val="28"/>
        </w:rPr>
      </w:pPr>
    </w:p>
    <w:p w:rsidR="00B66E28" w:rsidRDefault="00ED280D" w:rsidP="00D3238C">
      <w:pPr>
        <w:pStyle w:val="a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ние 1 Восьмое марта</w:t>
      </w:r>
    </w:p>
    <w:p w:rsidR="00ED280D" w:rsidRDefault="00ED280D" w:rsidP="00D3238C">
      <w:pPr>
        <w:pStyle w:val="a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B61189" w:rsidRPr="00947961" w:rsidRDefault="00ED280D" w:rsidP="0094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 вы научитесь:</w:t>
      </w:r>
      <w:r w:rsidR="00B61189" w:rsidRPr="00947961">
        <w:rPr>
          <w:rFonts w:ascii=";" w:hAnsi=";"/>
          <w:color w:val="000000"/>
          <w:sz w:val="29"/>
          <w:szCs w:val="29"/>
          <w:shd w:val="clear" w:color="auto" w:fill="FFFFFF"/>
        </w:rPr>
        <w:t> </w:t>
      </w:r>
    </w:p>
    <w:p w:rsidR="00505977" w:rsidRPr="00947961" w:rsidRDefault="00505977" w:rsidP="00872BB8">
      <w:pPr>
        <w:pStyle w:val="a7"/>
        <w:numPr>
          <w:ilvl w:val="0"/>
          <w:numId w:val="17"/>
        </w:numPr>
        <w:rPr>
          <w:b/>
          <w:color w:val="000000"/>
        </w:rPr>
      </w:pPr>
      <w:r>
        <w:rPr>
          <w:rFonts w:ascii=";" w:hAnsi=";" w:hint="eastAsia"/>
          <w:color w:val="000000"/>
          <w:sz w:val="29"/>
          <w:szCs w:val="29"/>
          <w:shd w:val="clear" w:color="auto" w:fill="FFFFFF"/>
        </w:rPr>
        <w:t>н</w:t>
      </w:r>
      <w:r>
        <w:rPr>
          <w:rFonts w:ascii=";" w:hAnsi=";"/>
          <w:color w:val="000000"/>
          <w:sz w:val="29"/>
          <w:szCs w:val="29"/>
          <w:shd w:val="clear" w:color="auto" w:fill="FFFFFF"/>
        </w:rPr>
        <w:t>астраивать анимацию</w:t>
      </w:r>
      <w:r w:rsidR="00947961">
        <w:rPr>
          <w:rFonts w:ascii=";" w:hAnsi=";"/>
          <w:color w:val="000000"/>
          <w:sz w:val="29"/>
          <w:szCs w:val="29"/>
          <w:shd w:val="clear" w:color="auto" w:fill="FFFFFF"/>
        </w:rPr>
        <w:t>;</w:t>
      </w:r>
    </w:p>
    <w:p w:rsidR="00947961" w:rsidRPr="00947961" w:rsidRDefault="00947961" w:rsidP="00872BB8">
      <w:pPr>
        <w:pStyle w:val="a7"/>
        <w:numPr>
          <w:ilvl w:val="0"/>
          <w:numId w:val="17"/>
        </w:numPr>
        <w:rPr>
          <w:b/>
          <w:color w:val="000000"/>
        </w:rPr>
      </w:pPr>
      <w:r>
        <w:rPr>
          <w:rFonts w:ascii=";" w:hAnsi=";"/>
          <w:color w:val="000000"/>
          <w:sz w:val="29"/>
          <w:szCs w:val="29"/>
          <w:shd w:val="clear" w:color="auto" w:fill="FFFFFF"/>
        </w:rPr>
        <w:t>изменять параметры эффектов анимации;</w:t>
      </w:r>
    </w:p>
    <w:p w:rsidR="00947961" w:rsidRPr="00237290" w:rsidRDefault="008318A3" w:rsidP="00872BB8">
      <w:pPr>
        <w:pStyle w:val="a7"/>
        <w:numPr>
          <w:ilvl w:val="0"/>
          <w:numId w:val="17"/>
        </w:numPr>
        <w:rPr>
          <w:b/>
          <w:color w:val="000000"/>
        </w:rPr>
      </w:pPr>
      <w:r>
        <w:rPr>
          <w:rFonts w:ascii=";" w:hAnsi=";"/>
          <w:color w:val="000000"/>
          <w:sz w:val="29"/>
          <w:szCs w:val="29"/>
          <w:shd w:val="clear" w:color="auto" w:fill="FFFFFF"/>
        </w:rPr>
        <w:t>настраивать</w:t>
      </w:r>
      <w:r>
        <w:rPr>
          <w:color w:val="000000"/>
          <w:sz w:val="28"/>
          <w:szCs w:val="28"/>
        </w:rPr>
        <w:t xml:space="preserve"> разметку слайда для вставка рисунков.</w:t>
      </w:r>
      <w:r w:rsidR="00947961" w:rsidRPr="00947961">
        <w:rPr>
          <w:color w:val="000000"/>
          <w:sz w:val="28"/>
          <w:szCs w:val="28"/>
        </w:rPr>
        <w:t xml:space="preserve"> </w:t>
      </w:r>
    </w:p>
    <w:p w:rsidR="00B61189" w:rsidRPr="00237290" w:rsidRDefault="00B61189" w:rsidP="002372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7290">
        <w:rPr>
          <w:color w:val="000000"/>
          <w:sz w:val="28"/>
          <w:szCs w:val="28"/>
        </w:rPr>
        <w:t>1</w:t>
      </w:r>
      <w:r w:rsidRPr="00237290">
        <w:rPr>
          <w:rFonts w:ascii="Times New Roman" w:hAnsi="Times New Roman" w:cs="Times New Roman"/>
          <w:color w:val="000000"/>
          <w:sz w:val="28"/>
          <w:szCs w:val="28"/>
        </w:rPr>
        <w:t xml:space="preserve">.Запустить приложение </w:t>
      </w:r>
      <w:r w:rsidRPr="00237290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="002372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290" w:rsidRDefault="00237290" w:rsidP="002372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Выбрать по собственному желанию шаблон оформления и цветовую схему.</w:t>
      </w:r>
    </w:p>
    <w:p w:rsidR="00237290" w:rsidRDefault="00237290" w:rsidP="002372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дготовить титульный слайд с названием презентации.</w:t>
      </w:r>
    </w:p>
    <w:p w:rsidR="00237290" w:rsidRDefault="00237290" w:rsidP="002372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Добавить </w:t>
      </w:r>
      <w:r w:rsidR="00656F88">
        <w:rPr>
          <w:rFonts w:ascii="Times New Roman" w:hAnsi="Times New Roman" w:cs="Times New Roman"/>
          <w:color w:val="000000"/>
          <w:sz w:val="28"/>
          <w:szCs w:val="28"/>
        </w:rPr>
        <w:t>несколько слайда с названием   по собственному желанию</w:t>
      </w:r>
      <w:r w:rsidR="004D21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6F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6F88" w:rsidRDefault="00656F88" w:rsidP="00237290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тих слайдов выбрать вариант  разметк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аголовок ,текст и объект</w:t>
      </w:r>
    </w:p>
    <w:p w:rsidR="00237290" w:rsidRDefault="00656F88" w:rsidP="002372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Отключить список в текстовом окне. Для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го на панели инструментов Форматирование отжать кнопку Маркеры </w:t>
      </w:r>
      <w:r w:rsidR="002D7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78D1" w:rsidRDefault="002D78D1" w:rsidP="00237290">
      <w:pPr>
        <w:rPr>
          <w:rFonts w:ascii="Times New Roman" w:hAnsi="Times New Roman" w:cs="Times New Roman"/>
          <w:color w:val="000000"/>
          <w:sz w:val="28"/>
          <w:szCs w:val="28"/>
        </w:rPr>
        <w:sectPr w:rsidR="002D78D1" w:rsidSect="002D78D1">
          <w:pgSz w:w="11906" w:h="16838"/>
          <w:pgMar w:top="567" w:right="851" w:bottom="567" w:left="1701" w:header="567" w:footer="510" w:gutter="0"/>
          <w:cols w:space="708"/>
          <w:docGrid w:linePitch="360"/>
        </w:sectPr>
      </w:pPr>
    </w:p>
    <w:p w:rsidR="002D78D1" w:rsidRPr="000830D3" w:rsidRDefault="002D78D1" w:rsidP="002372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текст слайдов вписать стихи</w:t>
      </w:r>
      <w:r w:rsidR="000830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830D3" w:rsidRPr="000830D3">
        <w:rPr>
          <w:rFonts w:ascii="Times New Roman" w:hAnsi="Times New Roman" w:cs="Times New Roman"/>
          <w:color w:val="000000"/>
          <w:sz w:val="28"/>
          <w:szCs w:val="28"/>
        </w:rPr>
        <w:t xml:space="preserve">“8 </w:t>
      </w:r>
      <w:r w:rsidR="000830D3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0830D3" w:rsidRPr="000830D3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0830D3" w:rsidRDefault="000830D3" w:rsidP="002372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0830D3" w:rsidSect="000830D3">
          <w:type w:val="continuous"/>
          <w:pgSz w:w="11906" w:h="16838"/>
          <w:pgMar w:top="567" w:right="851" w:bottom="567" w:left="1701" w:header="567" w:footer="510" w:gutter="0"/>
          <w:cols w:space="708"/>
          <w:docGrid w:linePitch="360"/>
        </w:sectPr>
      </w:pPr>
    </w:p>
    <w:p w:rsidR="002D78D1" w:rsidRPr="002D78D1" w:rsidRDefault="002D78D1" w:rsidP="0023729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8 Марта поздравляю!                  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ышка лучей желаю,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оматов всех цветов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желанных самых слов.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итива в жизни чаще,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судьба была послаще,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везло в делах бы личных,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тей тебе отличных!</w:t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2D78D1" w:rsidRDefault="002D78D1" w:rsidP="002D78D1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</w:p>
    <w:p w:rsidR="002D78D1" w:rsidRPr="002D78D1" w:rsidRDefault="00B61189" w:rsidP="002D78D1">
      <w:pPr>
        <w:pStyle w:val="sfst"/>
        <w:shd w:val="clear" w:color="auto" w:fill="FFFFFF"/>
        <w:spacing w:line="336" w:lineRule="atLeast"/>
        <w:rPr>
          <w:color w:val="000000"/>
          <w:sz w:val="25"/>
          <w:szCs w:val="25"/>
        </w:rPr>
      </w:pPr>
      <w:r w:rsidRPr="00B61189">
        <w:rPr>
          <w:color w:val="000000"/>
          <w:sz w:val="28"/>
          <w:szCs w:val="28"/>
        </w:rPr>
        <w:t xml:space="preserve"> </w:t>
      </w:r>
      <w:r w:rsidR="002D78D1" w:rsidRPr="002D78D1">
        <w:rPr>
          <w:color w:val="000000"/>
          <w:sz w:val="25"/>
          <w:szCs w:val="25"/>
        </w:rPr>
        <w:t>Ну вот и кончились морозы,</w:t>
      </w:r>
      <w:r w:rsidR="002D78D1" w:rsidRPr="002D78D1">
        <w:rPr>
          <w:color w:val="000000"/>
          <w:sz w:val="25"/>
          <w:szCs w:val="25"/>
        </w:rPr>
        <w:br/>
        <w:t>И в мире царствует весна.</w:t>
      </w:r>
      <w:r w:rsidR="002D78D1" w:rsidRPr="002D78D1">
        <w:rPr>
          <w:color w:val="000000"/>
          <w:sz w:val="25"/>
          <w:szCs w:val="25"/>
        </w:rPr>
        <w:br/>
        <w:t>Прекрасны женщины, как розы.</w:t>
      </w:r>
      <w:r w:rsidR="002D78D1" w:rsidRPr="002D78D1">
        <w:rPr>
          <w:color w:val="000000"/>
          <w:sz w:val="25"/>
          <w:szCs w:val="25"/>
        </w:rPr>
        <w:br/>
        <w:t>Поздравить вас пришла пора!</w:t>
      </w:r>
      <w:r w:rsidR="002D78D1" w:rsidRPr="002D78D1">
        <w:rPr>
          <w:color w:val="000000"/>
          <w:sz w:val="25"/>
          <w:szCs w:val="25"/>
        </w:rPr>
        <w:br/>
      </w:r>
      <w:r w:rsidR="002D78D1" w:rsidRPr="002D78D1">
        <w:rPr>
          <w:color w:val="000000"/>
          <w:sz w:val="25"/>
          <w:szCs w:val="25"/>
        </w:rPr>
        <w:br/>
        <w:t>От всей души вас поздравляем,</w:t>
      </w:r>
      <w:r w:rsidR="002D78D1" w:rsidRPr="002D78D1">
        <w:rPr>
          <w:color w:val="000000"/>
          <w:sz w:val="25"/>
          <w:szCs w:val="25"/>
        </w:rPr>
        <w:br/>
        <w:t>С Международным женским днем.</w:t>
      </w:r>
      <w:r w:rsidR="002D78D1" w:rsidRPr="002D78D1">
        <w:rPr>
          <w:color w:val="000000"/>
          <w:sz w:val="25"/>
          <w:szCs w:val="25"/>
        </w:rPr>
        <w:br/>
        <w:t>Любви и счастья вам желаем,</w:t>
      </w:r>
      <w:r w:rsidR="002D78D1" w:rsidRPr="002D78D1">
        <w:rPr>
          <w:color w:val="000000"/>
          <w:sz w:val="25"/>
          <w:szCs w:val="25"/>
        </w:rPr>
        <w:br/>
        <w:t>Чтобы везло всегда, во всём!</w:t>
      </w:r>
      <w:r w:rsidR="002D78D1" w:rsidRPr="002D78D1">
        <w:rPr>
          <w:color w:val="000000"/>
          <w:sz w:val="25"/>
          <w:szCs w:val="25"/>
        </w:rPr>
        <w:br/>
      </w:r>
    </w:p>
    <w:p w:rsidR="002D78D1" w:rsidRDefault="002D78D1" w:rsidP="00B61189">
      <w:pPr>
        <w:rPr>
          <w:rFonts w:ascii="Times New Roman" w:hAnsi="Times New Roman" w:cs="Times New Roman"/>
          <w:color w:val="000000"/>
          <w:sz w:val="28"/>
          <w:szCs w:val="28"/>
        </w:rPr>
        <w:sectPr w:rsidR="002D78D1" w:rsidSect="000830D3">
          <w:type w:val="continuous"/>
          <w:pgSz w:w="11906" w:h="16838"/>
          <w:pgMar w:top="567" w:right="851" w:bottom="567" w:left="1701" w:header="567" w:footer="510" w:gutter="0"/>
          <w:cols w:num="2" w:space="708"/>
          <w:docGrid w:linePitch="360"/>
        </w:sectPr>
      </w:pPr>
    </w:p>
    <w:p w:rsidR="002D78D1" w:rsidRPr="002D78D1" w:rsidRDefault="002D78D1" w:rsidP="002D78D1">
      <w:pPr>
        <w:pStyle w:val="sfst"/>
        <w:shd w:val="clear" w:color="auto" w:fill="FFFFFF"/>
        <w:spacing w:line="336" w:lineRule="atLeast"/>
        <w:rPr>
          <w:color w:val="000000"/>
        </w:rPr>
      </w:pPr>
      <w:r w:rsidRPr="002D78D1">
        <w:rPr>
          <w:color w:val="000000"/>
        </w:rPr>
        <w:t>Милые женщины, важные дамы,</w:t>
      </w:r>
      <w:r w:rsidRPr="002D78D1">
        <w:rPr>
          <w:color w:val="000000"/>
        </w:rPr>
        <w:br/>
        <w:t>Дочери, сестры, коллеги и мамы!</w:t>
      </w:r>
      <w:r w:rsidRPr="002D78D1">
        <w:rPr>
          <w:color w:val="000000"/>
        </w:rPr>
        <w:br/>
        <w:t>Вас поздравляем и очень хотим</w:t>
      </w:r>
      <w:r w:rsidRPr="002D78D1">
        <w:rPr>
          <w:color w:val="000000"/>
        </w:rPr>
        <w:br/>
        <w:t>Мир ваш чтобы был из приятных картин,</w:t>
      </w:r>
      <w:r w:rsidRPr="002D78D1">
        <w:rPr>
          <w:color w:val="000000"/>
        </w:rPr>
        <w:br/>
        <w:t>Чтобы любовь и удача, и смех,</w:t>
      </w:r>
      <w:r w:rsidRPr="002D78D1">
        <w:rPr>
          <w:color w:val="000000"/>
        </w:rPr>
        <w:br/>
        <w:t>Были всегда чтобы лучше из всех,</w:t>
      </w:r>
      <w:r w:rsidRPr="002D78D1">
        <w:rPr>
          <w:color w:val="000000"/>
        </w:rPr>
        <w:br/>
        <w:t>Чтобы ласкали вас солнца лучи,</w:t>
      </w:r>
      <w:r w:rsidRPr="002D78D1">
        <w:rPr>
          <w:color w:val="000000"/>
        </w:rPr>
        <w:br/>
        <w:t>Чтобы имели от счастья ключи,</w:t>
      </w:r>
      <w:r w:rsidRPr="002D78D1">
        <w:rPr>
          <w:color w:val="000000"/>
        </w:rPr>
        <w:br/>
        <w:t>И чтобы в каждом прекраснейшем дне</w:t>
      </w:r>
      <w:r w:rsidRPr="002D78D1">
        <w:rPr>
          <w:color w:val="000000"/>
        </w:rPr>
        <w:br/>
        <w:t>Жили вы словно в волшебнейшем сне!</w:t>
      </w:r>
      <w:r w:rsidRPr="002D78D1">
        <w:rPr>
          <w:color w:val="000000"/>
        </w:rPr>
        <w:br/>
      </w:r>
    </w:p>
    <w:p w:rsidR="00B61189" w:rsidRPr="002D78D1" w:rsidRDefault="00B61189" w:rsidP="002D78D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30D3" w:rsidRDefault="002D78D1" w:rsidP="00B6118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0830D3" w:rsidSect="000830D3">
          <w:type w:val="continuous"/>
          <w:pgSz w:w="11906" w:h="16838"/>
          <w:pgMar w:top="567" w:right="851" w:bottom="567" w:left="1701" w:header="567" w:footer="510" w:gutter="0"/>
          <w:cols w:num="2" w:space="708"/>
          <w:docGrid w:linePitch="360"/>
        </w:sectPr>
      </w:pP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ьмое марта, первая капель...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сердце ярким светом наполняется!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ее чудесам откройте дверь,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 весной они вам повстречаются!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 вам весеннего тепла,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заветные мечты осуществились,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счастливой жизнь ваша была,</w:t>
      </w:r>
      <w:r w:rsidRPr="002D78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7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ё задуманное вами получилось</w:t>
      </w:r>
    </w:p>
    <w:p w:rsidR="00B61189" w:rsidRPr="002D78D1" w:rsidRDefault="00B61189" w:rsidP="00B61189">
      <w:pP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sectPr w:rsidR="00B61189" w:rsidRPr="002D78D1" w:rsidSect="002D78D1">
          <w:type w:val="continuous"/>
          <w:pgSz w:w="11906" w:h="16838"/>
          <w:pgMar w:top="567" w:right="851" w:bottom="567" w:left="1701" w:header="567" w:footer="510" w:gutter="0"/>
          <w:cols w:num="2" w:space="708"/>
          <w:docGrid w:linePitch="360"/>
        </w:sectPr>
      </w:pPr>
    </w:p>
    <w:p w:rsidR="002D78D1" w:rsidRDefault="002D78D1" w:rsidP="00EC69AD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sectPr w:rsidR="002D78D1" w:rsidSect="00505977">
          <w:pgSz w:w="11906" w:h="16838"/>
          <w:pgMar w:top="238" w:right="851" w:bottom="567" w:left="567" w:header="567" w:footer="510" w:gutter="0"/>
          <w:cols w:space="708"/>
          <w:docGrid w:linePitch="360"/>
        </w:sectPr>
      </w:pPr>
    </w:p>
    <w:p w:rsidR="00505977" w:rsidRDefault="00505977" w:rsidP="00505977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333333"/>
          <w:sz w:val="39"/>
          <w:szCs w:val="39"/>
        </w:rPr>
        <w:sectPr w:rsidR="00505977" w:rsidSect="00505977">
          <w:type w:val="continuous"/>
          <w:pgSz w:w="11906" w:h="16838"/>
          <w:pgMar w:top="567" w:right="851" w:bottom="567" w:left="1701" w:header="567" w:footer="510" w:gutter="0"/>
          <w:cols w:num="2" w:space="708"/>
          <w:docGrid w:linePitch="360"/>
        </w:sectPr>
      </w:pPr>
    </w:p>
    <w:p w:rsidR="00505977" w:rsidRPr="00505977" w:rsidRDefault="00505977" w:rsidP="00505977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333333"/>
          <w:sz w:val="28"/>
          <w:szCs w:val="28"/>
        </w:rPr>
      </w:pPr>
      <w:r w:rsidRPr="00505977">
        <w:rPr>
          <w:rFonts w:ascii="Arial" w:hAnsi="Arial" w:cs="Arial"/>
          <w:b w:val="0"/>
          <w:bCs w:val="0"/>
          <w:color w:val="333333"/>
          <w:sz w:val="28"/>
          <w:szCs w:val="28"/>
        </w:rPr>
        <w:t>Маму любят все на свете</w:t>
      </w:r>
    </w:p>
    <w:p w:rsidR="00505977" w:rsidRDefault="00505977" w:rsidP="00505977">
      <w:pPr>
        <w:pStyle w:val="a9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Маму любят все на свете,</w:t>
      </w:r>
      <w:r>
        <w:rPr>
          <w:color w:val="444444"/>
        </w:rPr>
        <w:br/>
        <w:t>Мама первый друг.</w:t>
      </w:r>
      <w:r>
        <w:rPr>
          <w:color w:val="444444"/>
        </w:rPr>
        <w:br/>
        <w:t>Любят мам не только дети,</w:t>
      </w:r>
    </w:p>
    <w:p w:rsidR="00505977" w:rsidRDefault="00505977" w:rsidP="00505977">
      <w:pPr>
        <w:pStyle w:val="a9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Любят все вокруг.</w:t>
      </w:r>
      <w:r>
        <w:rPr>
          <w:color w:val="444444"/>
        </w:rPr>
        <w:br/>
        <w:t>Если что-нибудь случится,</w:t>
      </w:r>
      <w:r>
        <w:rPr>
          <w:color w:val="444444"/>
        </w:rPr>
        <w:br/>
        <w:t>Если вдруг беда,</w:t>
      </w:r>
      <w:r>
        <w:rPr>
          <w:color w:val="444444"/>
        </w:rPr>
        <w:br/>
        <w:t>Мамочка придет на помощь,</w:t>
      </w:r>
      <w:r>
        <w:rPr>
          <w:color w:val="444444"/>
        </w:rPr>
        <w:br/>
        <w:t>Выручит всегда.</w:t>
      </w:r>
      <w:r>
        <w:rPr>
          <w:color w:val="444444"/>
        </w:rPr>
        <w:br/>
        <w:t>Мама много сил, здоровья</w:t>
      </w:r>
      <w:r>
        <w:rPr>
          <w:color w:val="444444"/>
        </w:rPr>
        <w:br/>
        <w:t>Отдает всем нам.</w:t>
      </w:r>
      <w:r>
        <w:rPr>
          <w:color w:val="444444"/>
        </w:rPr>
        <w:br/>
        <w:t>Значит, правда, нет на свете</w:t>
      </w:r>
      <w:r>
        <w:rPr>
          <w:color w:val="444444"/>
        </w:rPr>
        <w:br/>
        <w:t>Лучше наших мам.</w:t>
      </w:r>
    </w:p>
    <w:p w:rsidR="00505977" w:rsidRDefault="00505977" w:rsidP="00505977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505977" w:rsidRPr="00505977" w:rsidRDefault="00505977" w:rsidP="00505977">
      <w:pPr>
        <w:pStyle w:val="3"/>
        <w:shd w:val="clear" w:color="auto" w:fill="FFFFFF"/>
        <w:spacing w:before="0"/>
        <w:textAlignment w:val="baseline"/>
        <w:rPr>
          <w:rFonts w:ascii="Arial" w:hAnsi="Arial" w:cs="Arial"/>
          <w:b w:val="0"/>
          <w:bCs w:val="0"/>
          <w:color w:val="333333"/>
          <w:sz w:val="28"/>
          <w:szCs w:val="28"/>
        </w:rPr>
      </w:pPr>
      <w:r w:rsidRPr="00505977">
        <w:rPr>
          <w:rFonts w:ascii="Arial" w:hAnsi="Arial" w:cs="Arial"/>
          <w:b w:val="0"/>
          <w:bCs w:val="0"/>
          <w:color w:val="333333"/>
          <w:sz w:val="28"/>
          <w:szCs w:val="28"/>
        </w:rPr>
        <w:t>Улыбки бабушек и мам</w:t>
      </w:r>
    </w:p>
    <w:p w:rsidR="00505977" w:rsidRDefault="00505977" w:rsidP="00142C4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Весенний праздник на дворе –</w:t>
      </w:r>
    </w:p>
    <w:p w:rsidR="00505977" w:rsidRDefault="00505977" w:rsidP="00142C4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Веселый, теплый самый.</w:t>
      </w:r>
    </w:p>
    <w:p w:rsidR="00505977" w:rsidRDefault="00505977" w:rsidP="00142C4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Нам улыбаются светло</w:t>
      </w:r>
    </w:p>
    <w:p w:rsidR="00505977" w:rsidRDefault="00505977" w:rsidP="00142C4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Все бабушки и мамы.</w:t>
      </w:r>
    </w:p>
    <w:p w:rsidR="00505977" w:rsidRDefault="00505977" w:rsidP="00142C4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Звенят задорные ручьи –</w:t>
      </w:r>
    </w:p>
    <w:p w:rsidR="00505977" w:rsidRDefault="00505977" w:rsidP="00142C4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Прощай, прощай, зима.</w:t>
      </w:r>
    </w:p>
    <w:p w:rsidR="00505977" w:rsidRDefault="00505977" w:rsidP="00142C4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К нам женский день придет Весна</w:t>
      </w:r>
    </w:p>
    <w:p w:rsidR="00505977" w:rsidRDefault="00505977" w:rsidP="00142C45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</w:rPr>
        <w:t>Отпраздновать сама.</w:t>
      </w:r>
    </w:p>
    <w:p w:rsidR="00505977" w:rsidRPr="00142C45" w:rsidRDefault="00505977" w:rsidP="00142C45">
      <w:pPr>
        <w:pStyle w:val="a9"/>
        <w:shd w:val="clear" w:color="auto" w:fill="FFFFFF"/>
        <w:spacing w:before="0" w:beforeAutospacing="0" w:after="225" w:afterAutospacing="0"/>
        <w:textAlignment w:val="baseline"/>
        <w:rPr>
          <w:rStyle w:val="c1"/>
          <w:color w:val="444444"/>
        </w:rPr>
        <w:sectPr w:rsidR="00505977" w:rsidRPr="00142C45" w:rsidSect="00505977">
          <w:type w:val="continuous"/>
          <w:pgSz w:w="11906" w:h="16838"/>
          <w:pgMar w:top="567" w:right="851" w:bottom="567" w:left="1701" w:header="567" w:footer="510" w:gutter="0"/>
          <w:cols w:num="2" w:space="708"/>
          <w:docGrid w:linePitch="360"/>
        </w:sectPr>
      </w:pPr>
      <w:r>
        <w:rPr>
          <w:color w:val="444444"/>
        </w:rPr>
        <w:t> </w:t>
      </w:r>
    </w:p>
    <w:p w:rsidR="00505977" w:rsidRDefault="00505977" w:rsidP="00505977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4D216C" w:rsidRDefault="00505977" w:rsidP="00505977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505977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7.Вставить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фотографию с соответствующе темой. Для этого щелкнуть  по миниатюре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Добавить рисунок ,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в открывшемся окне выбрать н</w:t>
      </w:r>
      <w:r w:rsidR="004D216C">
        <w:rPr>
          <w:rStyle w:val="c1"/>
          <w:rFonts w:ascii="Times New Roman" w:hAnsi="Times New Roman" w:cs="Times New Roman"/>
          <w:color w:val="000000"/>
          <w:sz w:val="24"/>
          <w:szCs w:val="24"/>
        </w:rPr>
        <w:t>ео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бходимый  файл</w:t>
      </w:r>
      <w:r w:rsidR="004D216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D216C" w:rsidRPr="00C278C2">
        <w:rPr>
          <w:rStyle w:val="c1"/>
          <w:rFonts w:ascii="Times New Roman" w:hAnsi="Times New Roman" w:cs="Times New Roman"/>
          <w:color w:val="000000"/>
          <w:sz w:val="24"/>
          <w:szCs w:val="24"/>
        </w:rPr>
        <w:t>“</w:t>
      </w:r>
      <w:r w:rsidR="004D216C">
        <w:rPr>
          <w:rStyle w:val="c1"/>
          <w:rFonts w:ascii="Times New Roman" w:hAnsi="Times New Roman" w:cs="Times New Roman"/>
          <w:color w:val="000000"/>
          <w:sz w:val="24"/>
          <w:szCs w:val="24"/>
        </w:rPr>
        <w:t>8 Марта</w:t>
      </w:r>
      <w:r w:rsidR="004D216C" w:rsidRPr="00C278C2">
        <w:rPr>
          <w:rStyle w:val="c1"/>
          <w:rFonts w:ascii="Times New Roman" w:hAnsi="Times New Roman" w:cs="Times New Roman"/>
          <w:color w:val="000000"/>
          <w:sz w:val="24"/>
          <w:szCs w:val="24"/>
        </w:rPr>
        <w:t>”</w:t>
      </w:r>
    </w:p>
    <w:p w:rsidR="004D216C" w:rsidRDefault="004D216C" w:rsidP="00505977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8.</w:t>
      </w:r>
      <w:r w:rsidR="008318A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астроить анимацию заголовка. Для этого выделить заголовок слайда и выполнить команду меню </w:t>
      </w:r>
      <w:r w:rsidR="008318A3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оказ слайда</w:t>
      </w:r>
      <w:r w:rsidR="008318A3" w:rsidRP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&gt; </w:t>
      </w:r>
      <w:r w:rsidR="008318A3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Настройки анимации.</w:t>
      </w:r>
    </w:p>
    <w:p w:rsidR="008318A3" w:rsidRDefault="008318A3" w:rsidP="008318A3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ыбрать из списка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Добавить эф</w:t>
      </w:r>
      <w:r w:rsid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ф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ект</w:t>
      </w:r>
      <w:r w:rsid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F2C7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ариант </w:t>
      </w:r>
      <w:r w:rsid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Вход &gt; Другие  эффекты…</w:t>
      </w:r>
    </w:p>
    <w:p w:rsidR="00505977" w:rsidRDefault="00EF2C76" w:rsidP="00505977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&gt;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бщие: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ылет и установить параметр </w:t>
      </w:r>
      <w:r w:rsidRP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Направление- Сверху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F2C76" w:rsidRDefault="00EF2C76" w:rsidP="00505977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9. Для текста стихотворение выбрать эффект анимации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Вход </w:t>
      </w:r>
      <w:r w:rsidRP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&gt;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Другие эффекты.</w:t>
      </w:r>
      <w:r w:rsidRP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&gt;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Общие: Панорама .</w:t>
      </w:r>
      <w:r w:rsidRPr="00EF2C7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Установить </w:t>
      </w:r>
      <w:r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2C7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араметр  </w:t>
      </w:r>
      <w:r w:rsidRP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Начало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: После предыдущего.</w:t>
      </w:r>
    </w:p>
    <w:p w:rsidR="00142C45" w:rsidRDefault="00EF2C76" w:rsidP="00142C45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0.Для фотографии выбрать эффект анимация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Вход </w:t>
      </w:r>
      <w:r w:rsidRP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&gt;</w:t>
      </w:r>
      <w:r w:rsidR="00142C45" w:rsidRPr="00142C45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42C45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&gt; Другие  эффекты…</w:t>
      </w:r>
    </w:p>
    <w:p w:rsidR="00142C45" w:rsidRDefault="00142C45" w:rsidP="00142C45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 w:rsidRPr="00EF2C76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&gt;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бщие:</w:t>
      </w:r>
      <w:r w:rsidRPr="00142C45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Круговой –Установить параметр Скорость : Очень быстро.</w:t>
      </w:r>
    </w:p>
    <w:p w:rsidR="00AD5C4E" w:rsidRDefault="00142C45" w:rsidP="00142C45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1. Настраивать смену  слайдов. Для этого выполнить команду меню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Показ слайдов </w:t>
      </w:r>
      <w:r w:rsidRPr="00142C45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&gt;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Смена слайдов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в Области задач выбрать вариант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Pr="00142C45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ткрывание вниз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, убрать флажок, установить флажок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автоматический после.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Установить время смены слайдов- 3 с . Нажать кнопку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142C45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рименит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ь</w:t>
      </w:r>
      <w:r w:rsidRPr="00142C45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ко всем слайдам</w:t>
      </w:r>
      <w:r w:rsidR="00AD5C4E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42C45" w:rsidRDefault="00AD5C4E" w:rsidP="00AD5C4E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2. Подключить </w:t>
      </w:r>
      <w:r w:rsidR="00142C4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 просмотру музыку- </w:t>
      </w:r>
      <w:r w:rsidRPr="00AD5C4E">
        <w:rPr>
          <w:rStyle w:val="c1"/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День матери</w:t>
      </w:r>
      <w:r w:rsidRPr="00AD5C4E">
        <w:rPr>
          <w:rStyle w:val="c1"/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. Для этого перейти на первый слайд</w:t>
      </w:r>
      <w:r w:rsidR="00142C4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ыполнить команду меню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Вставка</w:t>
      </w:r>
      <w:r w:rsidRPr="00AD5C4E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&gt;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фильмы и звук</w:t>
      </w:r>
      <w:r w:rsidRPr="00AD5C4E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&gt;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звук из файла…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указать на файл с мелодией. В появившимся диалоговом окне выбрать  вариант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Автоматически.</w:t>
      </w:r>
    </w:p>
    <w:p w:rsidR="00AD5C4E" w:rsidRDefault="00AD5C4E" w:rsidP="00AD5C4E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3. Реализовать звучание музыки на протяжении всего просмотра. Для   этого в Области задач выбрать пункт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Настройка анимации,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равой кнопкой мыши вызвать контекстное меню к звуку, выбрать пункт </w:t>
      </w:r>
      <w:r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>Параметры эффектов…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 в отрыв</w:t>
      </w:r>
      <w:r w:rsidR="00A01080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шемся диалоговом окне установить вариант </w:t>
      </w:r>
      <w:r w:rsidR="00A01080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Закончить после последнего слайда, на  вкладке   скрывать значок звука во врем показа.</w:t>
      </w:r>
    </w:p>
    <w:p w:rsidR="00A01080" w:rsidRDefault="00A01080" w:rsidP="00AD5C4E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14. Просмотреть  полученную презентацию. Для этого нажать клавишу 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5.</w:t>
      </w:r>
    </w:p>
    <w:p w:rsidR="00A01080" w:rsidRPr="00A01080" w:rsidRDefault="00A01080" w:rsidP="00AD5C4E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15. Сохранить презентацию.</w:t>
      </w:r>
    </w:p>
    <w:p w:rsidR="00A01080" w:rsidRPr="00A01080" w:rsidRDefault="00A01080" w:rsidP="00AD5C4E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EF2C76" w:rsidRPr="00EF2C76" w:rsidRDefault="00142C45" w:rsidP="00142C45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sectPr w:rsidR="00EF2C76" w:rsidRPr="00EF2C76" w:rsidSect="00505977">
          <w:type w:val="continuous"/>
          <w:pgSz w:w="11906" w:h="16838"/>
          <w:pgMar w:top="567" w:right="851" w:bottom="567" w:left="1701" w:header="567" w:footer="510" w:gutter="0"/>
          <w:cols w:space="708"/>
          <w:docGrid w:linePitch="360"/>
        </w:sect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2C76" w:rsidRPr="00EF2C76">
        <w:rPr>
          <w:rStyle w:val="c1"/>
          <w:rFonts w:ascii="Times New Roman" w:hAnsi="Times New Roman" w:cs="Times New Roman"/>
          <w:color w:val="000000"/>
          <w:sz w:val="24"/>
          <w:szCs w:val="24"/>
        </w:rPr>
        <w:br/>
      </w:r>
    </w:p>
    <w:p w:rsidR="00505977" w:rsidRDefault="00505977" w:rsidP="00505977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505977" w:rsidRDefault="00505977" w:rsidP="00505977">
      <w:pPr>
        <w:pStyle w:val="a9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  <w:sectPr w:rsidR="00505977" w:rsidSect="00505977">
          <w:type w:val="continuous"/>
          <w:pgSz w:w="11906" w:h="16838"/>
          <w:pgMar w:top="567" w:right="851" w:bottom="567" w:left="1701" w:header="567" w:footer="510" w:gutter="0"/>
          <w:cols w:num="2" w:space="708"/>
          <w:docGrid w:linePitch="360"/>
        </w:sectPr>
      </w:pPr>
    </w:p>
    <w:p w:rsidR="00505977" w:rsidRDefault="00505977" w:rsidP="00EC69AD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</w:p>
    <w:p w:rsidR="00EC69AD" w:rsidRPr="00B61189" w:rsidRDefault="00EC69AD" w:rsidP="00EC69AD">
      <w:pPr>
        <w:shd w:val="clear" w:color="auto" w:fill="FFFFFF"/>
        <w:spacing w:after="0" w:line="360" w:lineRule="atLeast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B61189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Pr="00EC69AD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Что такое </w:t>
      </w:r>
      <w:r w:rsidRPr="00EC69AD">
        <w:rPr>
          <w:rStyle w:val="c1"/>
          <w:rFonts w:ascii="Times New Roman" w:hAnsi="Times New Roman" w:cs="Times New Roman"/>
          <w:b/>
          <w:color w:val="000000"/>
          <w:sz w:val="24"/>
          <w:szCs w:val="24"/>
          <w:lang w:val="en-US"/>
        </w:rPr>
        <w:t>PowerPoint</w:t>
      </w:r>
      <w:r w:rsidRPr="00B61189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EC69AD" w:rsidRPr="00EC69AD" w:rsidRDefault="00EC69AD" w:rsidP="00872BB8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кладная программа Microsoft Office, предназначенная для создания презентаций</w:t>
      </w:r>
    </w:p>
    <w:p w:rsidR="00EC69AD" w:rsidRPr="00EC69AD" w:rsidRDefault="00EC69AD" w:rsidP="00872BB8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кладная программа для обработки кодовых таблиц</w:t>
      </w:r>
    </w:p>
    <w:p w:rsidR="00EC69AD" w:rsidRPr="00EC69AD" w:rsidRDefault="00EC69AD" w:rsidP="00872BB8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устройство компьютера, управляющее его ресурсами в процессе обработки данных в табличной форме</w:t>
      </w:r>
    </w:p>
    <w:p w:rsidR="00EC69AD" w:rsidRPr="00EC69AD" w:rsidRDefault="00EC69AD" w:rsidP="00872BB8">
      <w:pPr>
        <w:numPr>
          <w:ilvl w:val="0"/>
          <w:numId w:val="6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системная программа, управляющая ресурсами компьютера</w:t>
      </w:r>
    </w:p>
    <w:p w:rsidR="00EC69AD" w:rsidRPr="00EC69AD" w:rsidRDefault="00EC69AD" w:rsidP="00EC69AD">
      <w:pPr>
        <w:pStyle w:val="c33"/>
        <w:shd w:val="clear" w:color="auto" w:fill="FFFFFF"/>
        <w:spacing w:before="0" w:beforeAutospacing="0" w:after="0" w:afterAutospacing="0"/>
        <w:ind w:left="-18"/>
        <w:rPr>
          <w:color w:val="000000"/>
        </w:rPr>
      </w:pPr>
      <w:r w:rsidRPr="00EC69AD">
        <w:rPr>
          <w:rStyle w:val="c16"/>
          <w:b/>
          <w:bCs/>
          <w:color w:val="000000"/>
        </w:rPr>
        <w:t>2. Что такое презентация PowerPoint?</w:t>
      </w:r>
    </w:p>
    <w:p w:rsidR="00EC69AD" w:rsidRPr="00EC69AD" w:rsidRDefault="00EC69AD" w:rsidP="00872BB8">
      <w:pPr>
        <w:numPr>
          <w:ilvl w:val="0"/>
          <w:numId w:val="7"/>
        </w:numPr>
        <w:shd w:val="clear" w:color="auto" w:fill="FFFFFF"/>
        <w:spacing w:after="0" w:line="360" w:lineRule="atLeast"/>
        <w:ind w:left="702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прикладная программа для обработки электронных таблиц</w:t>
      </w:r>
    </w:p>
    <w:p w:rsidR="00EC69AD" w:rsidRPr="00EC69AD" w:rsidRDefault="00EC69AD" w:rsidP="00872BB8">
      <w:pPr>
        <w:numPr>
          <w:ilvl w:val="0"/>
          <w:numId w:val="7"/>
        </w:numPr>
        <w:shd w:val="clear" w:color="auto" w:fill="FFFFFF"/>
        <w:spacing w:after="0" w:line="360" w:lineRule="atLeast"/>
        <w:ind w:left="702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устройство компьютера, управляющее демонстрацией слайдов</w:t>
      </w:r>
    </w:p>
    <w:p w:rsidR="00EC69AD" w:rsidRPr="00EC69AD" w:rsidRDefault="00EC69AD" w:rsidP="00872BB8">
      <w:pPr>
        <w:numPr>
          <w:ilvl w:val="0"/>
          <w:numId w:val="7"/>
        </w:numPr>
        <w:shd w:val="clear" w:color="auto" w:fill="FFFFFF"/>
        <w:spacing w:after="0" w:line="360" w:lineRule="atLeast"/>
        <w:ind w:left="702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текстовой документ, содержащий набор рисунков, фотографий, диаграмм</w:t>
      </w:r>
    </w:p>
    <w:p w:rsidR="00EC69AD" w:rsidRPr="00EC69AD" w:rsidRDefault="00EC69AD" w:rsidP="00872BB8">
      <w:pPr>
        <w:numPr>
          <w:ilvl w:val="0"/>
          <w:numId w:val="7"/>
        </w:numPr>
        <w:shd w:val="clear" w:color="auto" w:fill="FFFFFF"/>
        <w:spacing w:after="0" w:line="360" w:lineRule="atLeast"/>
        <w:ind w:left="702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демонстрационный набор слайдов, подготовленных на компьютере</w:t>
      </w:r>
    </w:p>
    <w:p w:rsidR="00EC69AD" w:rsidRPr="00EC69AD" w:rsidRDefault="00EC69AD" w:rsidP="00EC69AD">
      <w:pPr>
        <w:pStyle w:val="c7"/>
        <w:shd w:val="clear" w:color="auto" w:fill="FFFFFF"/>
        <w:spacing w:before="0" w:beforeAutospacing="0" w:after="0" w:afterAutospacing="0"/>
        <w:ind w:left="456" w:hanging="456"/>
        <w:jc w:val="both"/>
        <w:rPr>
          <w:color w:val="000000"/>
        </w:rPr>
      </w:pPr>
      <w:r w:rsidRPr="00EC69AD">
        <w:rPr>
          <w:rStyle w:val="c16"/>
          <w:b/>
          <w:bCs/>
          <w:color w:val="000000"/>
        </w:rPr>
        <w:t>3. Составная часть презентации, содержащая различные объекты, называется…</w:t>
      </w:r>
    </w:p>
    <w:p w:rsidR="00EC69AD" w:rsidRPr="00EC69AD" w:rsidRDefault="00EC69AD" w:rsidP="00872BB8">
      <w:pPr>
        <w:numPr>
          <w:ilvl w:val="0"/>
          <w:numId w:val="8"/>
        </w:numPr>
        <w:shd w:val="clear" w:color="auto" w:fill="FFFFFF"/>
        <w:spacing w:after="0" w:line="360" w:lineRule="atLeast"/>
        <w:ind w:left="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7"/>
          <w:rFonts w:ascii="Times New Roman" w:hAnsi="Times New Roman" w:cs="Times New Roman"/>
          <w:color w:val="000000"/>
          <w:sz w:val="24"/>
          <w:szCs w:val="24"/>
        </w:rPr>
        <w:t>лист</w:t>
      </w:r>
    </w:p>
    <w:p w:rsidR="00EC69AD" w:rsidRPr="00EC69AD" w:rsidRDefault="00EC69AD" w:rsidP="00872BB8">
      <w:pPr>
        <w:numPr>
          <w:ilvl w:val="0"/>
          <w:numId w:val="8"/>
        </w:numPr>
        <w:shd w:val="clear" w:color="auto" w:fill="FFFFFF"/>
        <w:spacing w:after="0" w:line="360" w:lineRule="atLeast"/>
        <w:ind w:left="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7"/>
          <w:rFonts w:ascii="Times New Roman" w:hAnsi="Times New Roman" w:cs="Times New Roman"/>
          <w:color w:val="000000"/>
          <w:sz w:val="24"/>
          <w:szCs w:val="24"/>
        </w:rPr>
        <w:t>кадр</w:t>
      </w:r>
    </w:p>
    <w:p w:rsidR="00EC69AD" w:rsidRPr="00EC69AD" w:rsidRDefault="00EC69AD" w:rsidP="00872BB8">
      <w:pPr>
        <w:numPr>
          <w:ilvl w:val="0"/>
          <w:numId w:val="8"/>
        </w:numPr>
        <w:shd w:val="clear" w:color="auto" w:fill="FFFFFF"/>
        <w:spacing w:after="0" w:line="360" w:lineRule="atLeast"/>
        <w:ind w:left="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айд</w:t>
      </w:r>
    </w:p>
    <w:p w:rsidR="00EC69AD" w:rsidRPr="00EC69AD" w:rsidRDefault="00EC69AD" w:rsidP="00872BB8">
      <w:pPr>
        <w:numPr>
          <w:ilvl w:val="0"/>
          <w:numId w:val="8"/>
        </w:numPr>
        <w:shd w:val="clear" w:color="auto" w:fill="FFFFFF"/>
        <w:spacing w:after="0" w:line="360" w:lineRule="atLeast"/>
        <w:ind w:left="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7"/>
          <w:rFonts w:ascii="Times New Roman" w:hAnsi="Times New Roman" w:cs="Times New Roman"/>
          <w:color w:val="000000"/>
          <w:sz w:val="24"/>
          <w:szCs w:val="24"/>
        </w:rPr>
        <w:t>рисунок</w:t>
      </w:r>
    </w:p>
    <w:p w:rsidR="00EC69AD" w:rsidRPr="00EC69AD" w:rsidRDefault="00EC69AD" w:rsidP="00EC69AD">
      <w:pPr>
        <w:pStyle w:val="c33"/>
        <w:shd w:val="clear" w:color="auto" w:fill="FFFFFF"/>
        <w:spacing w:before="0" w:beforeAutospacing="0" w:after="0" w:afterAutospacing="0"/>
        <w:ind w:left="720" w:right="-198" w:hanging="720"/>
        <w:rPr>
          <w:color w:val="000000"/>
        </w:rPr>
      </w:pPr>
      <w:r w:rsidRPr="00EC69AD">
        <w:rPr>
          <w:rStyle w:val="c16"/>
          <w:b/>
          <w:bCs/>
          <w:color w:val="000000"/>
        </w:rPr>
        <w:t>4. Запуск программы Power Point осуществляется с помощью команд …  </w:t>
      </w:r>
    </w:p>
    <w:p w:rsidR="00EC69AD" w:rsidRPr="00EC69AD" w:rsidRDefault="00EC69AD" w:rsidP="00872BB8">
      <w:pPr>
        <w:numPr>
          <w:ilvl w:val="0"/>
          <w:numId w:val="9"/>
        </w:numPr>
        <w:shd w:val="clear" w:color="auto" w:fill="FFFFFF"/>
        <w:spacing w:after="0" w:line="360" w:lineRule="atLeast"/>
        <w:ind w:left="1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Пуск – Главное меню  – Найти – Microsoft Power Point</w:t>
      </w:r>
    </w:p>
    <w:p w:rsidR="00EC69AD" w:rsidRPr="00EC69AD" w:rsidRDefault="00EC69AD" w:rsidP="00872BB8">
      <w:pPr>
        <w:numPr>
          <w:ilvl w:val="0"/>
          <w:numId w:val="9"/>
        </w:numPr>
        <w:shd w:val="clear" w:color="auto" w:fill="FFFFFF"/>
        <w:spacing w:after="0" w:line="360" w:lineRule="atLeast"/>
        <w:ind w:left="1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Пуск – Главное меню – Программы – Microsoft Power Point</w:t>
      </w:r>
    </w:p>
    <w:p w:rsidR="00EC69AD" w:rsidRPr="00EC69AD" w:rsidRDefault="00EC69AD" w:rsidP="00872BB8">
      <w:pPr>
        <w:numPr>
          <w:ilvl w:val="0"/>
          <w:numId w:val="9"/>
        </w:numPr>
        <w:shd w:val="clear" w:color="auto" w:fill="FFFFFF"/>
        <w:spacing w:after="0" w:line="360" w:lineRule="atLeast"/>
        <w:ind w:left="1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Панели задач – Настройка – Панель управления – Microsoft Power Point</w:t>
      </w:r>
    </w:p>
    <w:p w:rsidR="00EC69AD" w:rsidRPr="00EC69AD" w:rsidRDefault="00EC69AD" w:rsidP="00872BB8">
      <w:pPr>
        <w:numPr>
          <w:ilvl w:val="0"/>
          <w:numId w:val="9"/>
        </w:numPr>
        <w:shd w:val="clear" w:color="auto" w:fill="FFFFFF"/>
        <w:spacing w:after="0" w:line="360" w:lineRule="atLeast"/>
        <w:ind w:left="14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Рабочий</w:t>
      </w: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стол</w:t>
      </w: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– </w:t>
      </w: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Пуск</w:t>
      </w: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– Microsoft Power Point</w:t>
      </w:r>
    </w:p>
    <w:p w:rsidR="00EC69AD" w:rsidRPr="00EC69AD" w:rsidRDefault="00EC69AD" w:rsidP="00EC69AD">
      <w:pPr>
        <w:pStyle w:val="c33"/>
        <w:shd w:val="clear" w:color="auto" w:fill="FFFFFF"/>
        <w:spacing w:before="0" w:beforeAutospacing="0" w:after="0" w:afterAutospacing="0"/>
        <w:ind w:left="180" w:hanging="180"/>
        <w:rPr>
          <w:color w:val="000000"/>
        </w:rPr>
      </w:pPr>
      <w:r w:rsidRPr="00EC69AD">
        <w:rPr>
          <w:rStyle w:val="c16"/>
          <w:b/>
          <w:bCs/>
          <w:color w:val="000000"/>
        </w:rPr>
        <w:t>5. В каком разделе меню окна программы Power Point находится команда  </w:t>
      </w:r>
      <w:r w:rsidRPr="00EC69AD">
        <w:rPr>
          <w:rStyle w:val="c16"/>
          <w:b/>
          <w:bCs/>
          <w:i/>
          <w:iCs/>
          <w:color w:val="000000"/>
        </w:rPr>
        <w:t>Создать (Новый)  слайд</w:t>
      </w:r>
      <w:r w:rsidRPr="00EC69AD">
        <w:rPr>
          <w:rStyle w:val="c16"/>
          <w:b/>
          <w:bCs/>
          <w:color w:val="000000"/>
        </w:rPr>
        <w:t>?</w:t>
      </w:r>
    </w:p>
    <w:p w:rsidR="00EC69AD" w:rsidRPr="00EC69AD" w:rsidRDefault="00EC69AD" w:rsidP="00872BB8">
      <w:pPr>
        <w:numPr>
          <w:ilvl w:val="0"/>
          <w:numId w:val="10"/>
        </w:numPr>
        <w:shd w:val="clear" w:color="auto" w:fill="FFFFFF"/>
        <w:spacing w:after="0" w:line="360" w:lineRule="atLeast"/>
        <w:ind w:left="702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Показ слайдов</w:t>
      </w:r>
    </w:p>
    <w:p w:rsidR="00EC69AD" w:rsidRPr="00EC69AD" w:rsidRDefault="00EC69AD" w:rsidP="00872BB8">
      <w:pPr>
        <w:pStyle w:val="1"/>
        <w:keepNext w:val="0"/>
        <w:keepLines w:val="0"/>
        <w:numPr>
          <w:ilvl w:val="0"/>
          <w:numId w:val="10"/>
        </w:numPr>
        <w:pBdr>
          <w:bottom w:val="single" w:sz="6" w:space="0" w:color="D6DDB9"/>
        </w:pBdr>
        <w:shd w:val="clear" w:color="auto" w:fill="FFFFFF"/>
        <w:spacing w:before="0" w:line="240" w:lineRule="auto"/>
        <w:ind w:left="702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ид</w:t>
      </w:r>
    </w:p>
    <w:p w:rsidR="00EC69AD" w:rsidRPr="00EC69AD" w:rsidRDefault="00EC69AD" w:rsidP="00872BB8">
      <w:pPr>
        <w:numPr>
          <w:ilvl w:val="0"/>
          <w:numId w:val="10"/>
        </w:numPr>
        <w:shd w:val="clear" w:color="auto" w:fill="FFFFFF"/>
        <w:spacing w:after="0" w:line="360" w:lineRule="atLeast"/>
        <w:ind w:left="702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Файл</w:t>
      </w:r>
    </w:p>
    <w:p w:rsidR="00EC69AD" w:rsidRPr="00EC69AD" w:rsidRDefault="00EC69AD" w:rsidP="00872BB8">
      <w:pPr>
        <w:numPr>
          <w:ilvl w:val="0"/>
          <w:numId w:val="10"/>
        </w:numPr>
        <w:shd w:val="clear" w:color="auto" w:fill="FFFFFF"/>
        <w:spacing w:after="0" w:line="360" w:lineRule="atLeast"/>
        <w:ind w:left="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ставка</w:t>
      </w:r>
    </w:p>
    <w:p w:rsidR="00EC69AD" w:rsidRPr="00EC69AD" w:rsidRDefault="00EC69AD" w:rsidP="00EC69AD">
      <w:pPr>
        <w:pStyle w:val="c33"/>
        <w:shd w:val="clear" w:color="auto" w:fill="FFFFFF"/>
        <w:spacing w:before="0" w:beforeAutospacing="0" w:after="0" w:afterAutospacing="0"/>
        <w:ind w:left="180" w:hanging="180"/>
        <w:rPr>
          <w:color w:val="000000"/>
        </w:rPr>
      </w:pPr>
      <w:r w:rsidRPr="00EC69AD">
        <w:rPr>
          <w:rStyle w:val="c16"/>
          <w:b/>
          <w:bCs/>
          <w:color w:val="000000"/>
        </w:rPr>
        <w:t>6</w:t>
      </w:r>
      <w:r w:rsidRPr="00EC69AD">
        <w:rPr>
          <w:rStyle w:val="c16"/>
          <w:b/>
          <w:bCs/>
          <w:color w:val="0000FF"/>
        </w:rPr>
        <w:t>. </w:t>
      </w:r>
      <w:r w:rsidRPr="00EC69AD">
        <w:rPr>
          <w:rStyle w:val="c16"/>
          <w:b/>
          <w:bCs/>
          <w:color w:val="000000"/>
        </w:rPr>
        <w:t>Выбор макета слайда в программе Power Point осуществляется с помощью команд …</w:t>
      </w:r>
    </w:p>
    <w:p w:rsidR="00EC69AD" w:rsidRPr="00EC69AD" w:rsidRDefault="00EC69AD" w:rsidP="00872BB8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Формат – Разметка слайда</w:t>
      </w:r>
    </w:p>
    <w:p w:rsidR="00EC69AD" w:rsidRPr="00EC69AD" w:rsidRDefault="00EC69AD" w:rsidP="00872BB8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Формат – Цветовая схема слайда</w:t>
      </w:r>
    </w:p>
    <w:p w:rsidR="00EC69AD" w:rsidRPr="00EC69AD" w:rsidRDefault="00EC69AD" w:rsidP="00872BB8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ставка – Дублировать слайд</w:t>
      </w:r>
    </w:p>
    <w:p w:rsidR="00EC69AD" w:rsidRPr="00EC69AD" w:rsidRDefault="00EC69AD" w:rsidP="00872BB8">
      <w:pPr>
        <w:numPr>
          <w:ilvl w:val="0"/>
          <w:numId w:val="11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Правка  – Специальная вставка</w:t>
      </w:r>
    </w:p>
    <w:p w:rsidR="00EC69AD" w:rsidRPr="00EC69AD" w:rsidRDefault="00EC69AD" w:rsidP="00EC69AD">
      <w:pPr>
        <w:pStyle w:val="c33"/>
        <w:shd w:val="clear" w:color="auto" w:fill="FFFFFF"/>
        <w:spacing w:before="0" w:beforeAutospacing="0" w:after="0" w:afterAutospacing="0"/>
        <w:ind w:left="342" w:hanging="342"/>
        <w:rPr>
          <w:color w:val="000000"/>
        </w:rPr>
      </w:pPr>
      <w:r w:rsidRPr="00EC69AD">
        <w:rPr>
          <w:rStyle w:val="c16"/>
          <w:b/>
          <w:bCs/>
          <w:color w:val="000000"/>
        </w:rPr>
        <w:t>7. Шаблоны в программе Power Point предназначены для…</w:t>
      </w:r>
    </w:p>
    <w:p w:rsidR="00EC69AD" w:rsidRPr="00EC69AD" w:rsidRDefault="00EC69AD" w:rsidP="00872BB8">
      <w:pPr>
        <w:pStyle w:val="1"/>
        <w:keepNext w:val="0"/>
        <w:keepLines w:val="0"/>
        <w:numPr>
          <w:ilvl w:val="0"/>
          <w:numId w:val="12"/>
        </w:numPr>
        <w:pBdr>
          <w:bottom w:val="single" w:sz="6" w:space="0" w:color="D6DDB9"/>
        </w:pBdr>
        <w:shd w:val="clear" w:color="auto" w:fill="FFFFFF"/>
        <w:spacing w:before="0" w:line="240" w:lineRule="auto"/>
        <w:ind w:left="760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вставки электронных таблиц</w:t>
      </w:r>
    </w:p>
    <w:p w:rsidR="00EC69AD" w:rsidRPr="00EC69AD" w:rsidRDefault="00EC69AD" w:rsidP="00872BB8">
      <w:pPr>
        <w:numPr>
          <w:ilvl w:val="0"/>
          <w:numId w:val="12"/>
        </w:numPr>
        <w:shd w:val="clear" w:color="auto" w:fill="FFFFFF"/>
        <w:spacing w:after="0" w:line="360" w:lineRule="atLeast"/>
        <w:ind w:left="760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облегчения операций по оформлению слайдов</w:t>
      </w:r>
    </w:p>
    <w:p w:rsidR="00EC69AD" w:rsidRPr="00EC69AD" w:rsidRDefault="00EC69AD" w:rsidP="00872BB8">
      <w:pPr>
        <w:numPr>
          <w:ilvl w:val="0"/>
          <w:numId w:val="12"/>
        </w:numPr>
        <w:shd w:val="clear" w:color="auto" w:fill="FFFFFF"/>
        <w:spacing w:after="0" w:line="360" w:lineRule="atLeast"/>
        <w:ind w:left="760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вставки графических изображений</w:t>
      </w:r>
    </w:p>
    <w:p w:rsidR="00EC69AD" w:rsidRPr="00EC69AD" w:rsidRDefault="00EC69AD" w:rsidP="00872BB8">
      <w:pPr>
        <w:numPr>
          <w:ilvl w:val="0"/>
          <w:numId w:val="12"/>
        </w:numPr>
        <w:shd w:val="clear" w:color="auto" w:fill="FFFFFF"/>
        <w:spacing w:after="0" w:line="360" w:lineRule="atLeast"/>
        <w:ind w:left="760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создания нетипичных слайдов</w:t>
      </w:r>
    </w:p>
    <w:p w:rsidR="00EC69AD" w:rsidRPr="00EC69AD" w:rsidRDefault="00EC69AD" w:rsidP="00EC69AD">
      <w:pPr>
        <w:pStyle w:val="c33"/>
        <w:shd w:val="clear" w:color="auto" w:fill="FFFFFF"/>
        <w:spacing w:before="0" w:beforeAutospacing="0" w:after="0" w:afterAutospacing="0"/>
        <w:ind w:right="-164"/>
        <w:rPr>
          <w:color w:val="000000"/>
        </w:rPr>
      </w:pPr>
      <w:r w:rsidRPr="00EC69AD">
        <w:rPr>
          <w:rStyle w:val="c16"/>
          <w:b/>
          <w:bCs/>
          <w:color w:val="000000"/>
        </w:rPr>
        <w:t>8. Команда вставки картинки в презентацию программы Power Point…</w:t>
      </w:r>
    </w:p>
    <w:p w:rsidR="00EC69AD" w:rsidRPr="00EC69AD" w:rsidRDefault="00EC69AD" w:rsidP="00872BB8">
      <w:pPr>
        <w:numPr>
          <w:ilvl w:val="0"/>
          <w:numId w:val="13"/>
        </w:numPr>
        <w:shd w:val="clear" w:color="auto" w:fill="FFFFFF"/>
        <w:spacing w:after="0" w:line="360" w:lineRule="atLeast"/>
        <w:ind w:left="1290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ставка – Объект  </w:t>
      </w:r>
    </w:p>
    <w:p w:rsidR="00EC69AD" w:rsidRPr="00EC69AD" w:rsidRDefault="00EC69AD" w:rsidP="00872BB8">
      <w:pPr>
        <w:numPr>
          <w:ilvl w:val="0"/>
          <w:numId w:val="13"/>
        </w:numPr>
        <w:shd w:val="clear" w:color="auto" w:fill="FFFFFF"/>
        <w:spacing w:after="0" w:line="360" w:lineRule="atLeast"/>
        <w:ind w:left="1290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ставка – Рисунок – Картинки</w:t>
      </w:r>
    </w:p>
    <w:p w:rsidR="00EC69AD" w:rsidRPr="00EC69AD" w:rsidRDefault="00EC69AD" w:rsidP="00872BB8">
      <w:pPr>
        <w:numPr>
          <w:ilvl w:val="0"/>
          <w:numId w:val="13"/>
        </w:numPr>
        <w:shd w:val="clear" w:color="auto" w:fill="FFFFFF"/>
        <w:spacing w:after="0" w:line="360" w:lineRule="atLeast"/>
        <w:ind w:left="1290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Формат – Рисунок – Картинки  </w:t>
      </w:r>
    </w:p>
    <w:p w:rsidR="00EC69AD" w:rsidRPr="00EC69AD" w:rsidRDefault="00EC69AD" w:rsidP="00872BB8">
      <w:pPr>
        <w:numPr>
          <w:ilvl w:val="0"/>
          <w:numId w:val="13"/>
        </w:numPr>
        <w:shd w:val="clear" w:color="auto" w:fill="FFFFFF"/>
        <w:spacing w:after="0" w:line="360" w:lineRule="atLeast"/>
        <w:ind w:left="1290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Формат – Рисунок – Из файла</w:t>
      </w: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C69AD" w:rsidRPr="00EC69AD" w:rsidRDefault="00EC69AD" w:rsidP="00EC69AD">
      <w:pPr>
        <w:shd w:val="clear" w:color="auto" w:fill="FFFFFF"/>
        <w:spacing w:after="0" w:line="360" w:lineRule="atLeas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D249C2" w:rsidRDefault="00D249C2" w:rsidP="00EC69AD">
      <w:pPr>
        <w:pStyle w:val="c6"/>
        <w:shd w:val="clear" w:color="auto" w:fill="FFFFFF"/>
        <w:spacing w:before="0" w:beforeAutospacing="0" w:after="0" w:afterAutospacing="0"/>
        <w:ind w:left="360" w:hanging="360"/>
        <w:rPr>
          <w:rStyle w:val="c16"/>
          <w:b/>
          <w:bCs/>
          <w:color w:val="000000"/>
        </w:rPr>
      </w:pPr>
    </w:p>
    <w:p w:rsidR="00D249C2" w:rsidRDefault="00D249C2" w:rsidP="00EC69AD">
      <w:pPr>
        <w:pStyle w:val="c6"/>
        <w:shd w:val="clear" w:color="auto" w:fill="FFFFFF"/>
        <w:spacing w:before="0" w:beforeAutospacing="0" w:after="0" w:afterAutospacing="0"/>
        <w:ind w:left="360" w:hanging="360"/>
        <w:rPr>
          <w:rStyle w:val="c16"/>
          <w:b/>
          <w:bCs/>
          <w:color w:val="000000"/>
        </w:rPr>
      </w:pPr>
    </w:p>
    <w:p w:rsidR="00EC69AD" w:rsidRPr="00EC69AD" w:rsidRDefault="00EC69AD" w:rsidP="00EC69AD">
      <w:pPr>
        <w:pStyle w:val="c6"/>
        <w:shd w:val="clear" w:color="auto" w:fill="FFFFFF"/>
        <w:spacing w:before="0" w:beforeAutospacing="0" w:after="0" w:afterAutospacing="0"/>
        <w:ind w:left="360" w:hanging="360"/>
        <w:rPr>
          <w:color w:val="000000"/>
        </w:rPr>
      </w:pPr>
      <w:r>
        <w:rPr>
          <w:rStyle w:val="c16"/>
          <w:b/>
          <w:bCs/>
          <w:color w:val="000000"/>
        </w:rPr>
        <w:lastRenderedPageBreak/>
        <w:t>9</w:t>
      </w:r>
      <w:r w:rsidRPr="00EC69AD">
        <w:rPr>
          <w:rStyle w:val="c16"/>
          <w:b/>
          <w:bCs/>
          <w:color w:val="000000"/>
        </w:rPr>
        <w:t>. Открытие панели WordArt в окне программы Power Point осуществляется с помощью команд:</w:t>
      </w:r>
    </w:p>
    <w:p w:rsidR="00EC69AD" w:rsidRPr="00EC69AD" w:rsidRDefault="00EC69AD" w:rsidP="00872BB8">
      <w:pPr>
        <w:numPr>
          <w:ilvl w:val="0"/>
          <w:numId w:val="14"/>
        </w:numPr>
        <w:shd w:val="clear" w:color="auto" w:fill="FFFFFF"/>
        <w:spacing w:after="0" w:line="360" w:lineRule="atLeast"/>
        <w:ind w:left="1158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ид – WordArt  </w:t>
      </w:r>
    </w:p>
    <w:p w:rsidR="00EC69AD" w:rsidRPr="00EC69AD" w:rsidRDefault="00EC69AD" w:rsidP="00872BB8">
      <w:pPr>
        <w:numPr>
          <w:ilvl w:val="0"/>
          <w:numId w:val="14"/>
        </w:numPr>
        <w:shd w:val="clear" w:color="auto" w:fill="FFFFFF"/>
        <w:spacing w:after="0" w:line="360" w:lineRule="atLeast"/>
        <w:ind w:left="1158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ставка – WordArt  </w:t>
      </w:r>
    </w:p>
    <w:p w:rsidR="00EC69AD" w:rsidRPr="00EC69AD" w:rsidRDefault="00EC69AD" w:rsidP="00872BB8">
      <w:pPr>
        <w:numPr>
          <w:ilvl w:val="0"/>
          <w:numId w:val="14"/>
        </w:numPr>
        <w:shd w:val="clear" w:color="auto" w:fill="FFFFFF"/>
        <w:spacing w:after="0" w:line="360" w:lineRule="atLeast"/>
        <w:ind w:left="1158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Вид – Панели инструментов – WordArt</w:t>
      </w:r>
    </w:p>
    <w:p w:rsidR="00EC69AD" w:rsidRPr="00EC69AD" w:rsidRDefault="00EC69AD" w:rsidP="00872BB8">
      <w:pPr>
        <w:numPr>
          <w:ilvl w:val="0"/>
          <w:numId w:val="14"/>
        </w:numPr>
        <w:shd w:val="clear" w:color="auto" w:fill="FFFFFF"/>
        <w:spacing w:after="0" w:line="360" w:lineRule="atLeast"/>
        <w:ind w:left="1158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Сервис – Панели инструментов – WordArt</w:t>
      </w: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C69AD" w:rsidRPr="00EC69AD" w:rsidRDefault="00EC69AD" w:rsidP="00EC69AD">
      <w:pPr>
        <w:pStyle w:val="c3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6"/>
          <w:b/>
          <w:bCs/>
          <w:color w:val="000000"/>
        </w:rPr>
        <w:t>10</w:t>
      </w:r>
      <w:r w:rsidRPr="00EC69AD">
        <w:rPr>
          <w:rStyle w:val="c16"/>
          <w:b/>
          <w:bCs/>
          <w:color w:val="000000"/>
        </w:rPr>
        <w:t>. Что такое гиперссылки в презентации?</w:t>
      </w:r>
    </w:p>
    <w:p w:rsidR="00EC69AD" w:rsidRPr="00EC69AD" w:rsidRDefault="00EC69AD" w:rsidP="00872BB8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Ссылки на эффекты анимации  </w:t>
      </w:r>
    </w:p>
    <w:p w:rsidR="00EC69AD" w:rsidRPr="00EC69AD" w:rsidRDefault="00EC69AD" w:rsidP="00872BB8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Ссылки на первый и последний слайды презентации  </w:t>
      </w:r>
    </w:p>
    <w:p w:rsidR="00EC69AD" w:rsidRPr="00EC69AD" w:rsidRDefault="00EC69AD" w:rsidP="00872BB8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Ссылки на другие слайды или объекты  </w:t>
      </w:r>
    </w:p>
    <w:p w:rsidR="00EC69AD" w:rsidRPr="00EC69AD" w:rsidRDefault="00EC69AD" w:rsidP="00872BB8">
      <w:pPr>
        <w:numPr>
          <w:ilvl w:val="0"/>
          <w:numId w:val="16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Ссылки на смену слайдов презентации  </w:t>
      </w:r>
    </w:p>
    <w:p w:rsidR="00EC69AD" w:rsidRPr="00EC69AD" w:rsidRDefault="00EC69AD" w:rsidP="00EC69AD">
      <w:pPr>
        <w:pStyle w:val="c27"/>
        <w:shd w:val="clear" w:color="auto" w:fill="FFFFFF"/>
        <w:spacing w:before="0" w:beforeAutospacing="0" w:after="0" w:afterAutospacing="0"/>
        <w:ind w:left="456" w:hanging="456"/>
        <w:rPr>
          <w:color w:val="000000"/>
        </w:rPr>
      </w:pPr>
      <w:r>
        <w:rPr>
          <w:rStyle w:val="c16"/>
          <w:b/>
          <w:bCs/>
          <w:color w:val="000000"/>
        </w:rPr>
        <w:t>11</w:t>
      </w:r>
      <w:r w:rsidRPr="00EC69AD">
        <w:rPr>
          <w:rStyle w:val="c16"/>
          <w:b/>
          <w:bCs/>
          <w:color w:val="000000"/>
        </w:rPr>
        <w:t>. Укажите расширение файла, содержащего обычную презентацию Microsoft PowerPoint.</w:t>
      </w:r>
    </w:p>
    <w:p w:rsidR="00EC69AD" w:rsidRPr="00EC69AD" w:rsidRDefault="00EC69AD" w:rsidP="00872BB8">
      <w:pPr>
        <w:numPr>
          <w:ilvl w:val="0"/>
          <w:numId w:val="15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.gif                            </w:t>
      </w:r>
    </w:p>
    <w:p w:rsidR="00EC69AD" w:rsidRPr="00EC69AD" w:rsidRDefault="00EC69AD" w:rsidP="00872BB8">
      <w:pPr>
        <w:numPr>
          <w:ilvl w:val="0"/>
          <w:numId w:val="15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.рpt</w:t>
      </w:r>
    </w:p>
    <w:p w:rsidR="00EC69AD" w:rsidRPr="00EC69AD" w:rsidRDefault="00EC69AD" w:rsidP="00872BB8">
      <w:pPr>
        <w:numPr>
          <w:ilvl w:val="0"/>
          <w:numId w:val="15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.pps  </w:t>
      </w:r>
    </w:p>
    <w:p w:rsidR="00EC69AD" w:rsidRPr="00EC69AD" w:rsidRDefault="00EC69AD" w:rsidP="00872BB8">
      <w:pPr>
        <w:numPr>
          <w:ilvl w:val="0"/>
          <w:numId w:val="15"/>
        </w:num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C69AD">
        <w:rPr>
          <w:rStyle w:val="c1"/>
          <w:rFonts w:ascii="Times New Roman" w:hAnsi="Times New Roman" w:cs="Times New Roman"/>
          <w:color w:val="000000"/>
          <w:sz w:val="24"/>
          <w:szCs w:val="24"/>
        </w:rPr>
        <w:t> .jpg</w:t>
      </w:r>
    </w:p>
    <w:p w:rsidR="009D3BA3" w:rsidRPr="00EC69AD" w:rsidRDefault="009D3BA3" w:rsidP="00B66E28">
      <w:pPr>
        <w:pStyle w:val="a7"/>
        <w:rPr>
          <w:rFonts w:eastAsiaTheme="minorEastAsia"/>
        </w:rPr>
      </w:pPr>
    </w:p>
    <w:sectPr w:rsidR="009D3BA3" w:rsidRPr="00EC69AD" w:rsidSect="00505977">
      <w:type w:val="continuous"/>
      <w:pgSz w:w="11906" w:h="16838"/>
      <w:pgMar w:top="567" w:right="851" w:bottom="567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F0" w:rsidRDefault="00CE08F0" w:rsidP="00EC69AD">
      <w:pPr>
        <w:spacing w:after="0" w:line="240" w:lineRule="auto"/>
      </w:pPr>
      <w:r>
        <w:separator/>
      </w:r>
    </w:p>
  </w:endnote>
  <w:endnote w:type="continuationSeparator" w:id="0">
    <w:p w:rsidR="00CE08F0" w:rsidRDefault="00CE08F0" w:rsidP="00EC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;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F0" w:rsidRDefault="00CE08F0" w:rsidP="00EC69AD">
      <w:pPr>
        <w:spacing w:after="0" w:line="240" w:lineRule="auto"/>
      </w:pPr>
      <w:r>
        <w:separator/>
      </w:r>
    </w:p>
  </w:footnote>
  <w:footnote w:type="continuationSeparator" w:id="0">
    <w:p w:rsidR="00CE08F0" w:rsidRDefault="00CE08F0" w:rsidP="00EC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FE"/>
    <w:multiLevelType w:val="multilevel"/>
    <w:tmpl w:val="8E4E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46F2F"/>
    <w:multiLevelType w:val="multilevel"/>
    <w:tmpl w:val="79C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F1FF4"/>
    <w:multiLevelType w:val="hybridMultilevel"/>
    <w:tmpl w:val="300E0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A2609C6"/>
    <w:multiLevelType w:val="multilevel"/>
    <w:tmpl w:val="42D2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85742"/>
    <w:multiLevelType w:val="multilevel"/>
    <w:tmpl w:val="9D1C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010CC9"/>
    <w:multiLevelType w:val="multilevel"/>
    <w:tmpl w:val="4894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10D90"/>
    <w:multiLevelType w:val="multilevel"/>
    <w:tmpl w:val="DE30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62C6A"/>
    <w:multiLevelType w:val="hybridMultilevel"/>
    <w:tmpl w:val="26B8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2857"/>
    <w:multiLevelType w:val="multilevel"/>
    <w:tmpl w:val="87CE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3E6ECF"/>
    <w:multiLevelType w:val="multilevel"/>
    <w:tmpl w:val="815E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36D57"/>
    <w:multiLevelType w:val="hybridMultilevel"/>
    <w:tmpl w:val="05587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5F407E4"/>
    <w:multiLevelType w:val="hybridMultilevel"/>
    <w:tmpl w:val="9B1641E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3" w15:restartNumberingAfterBreak="0">
    <w:nsid w:val="6AE80881"/>
    <w:multiLevelType w:val="multilevel"/>
    <w:tmpl w:val="F1F0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56A25"/>
    <w:multiLevelType w:val="multilevel"/>
    <w:tmpl w:val="A57C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AB6C4D"/>
    <w:multiLevelType w:val="multilevel"/>
    <w:tmpl w:val="29B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A120A"/>
    <w:multiLevelType w:val="hybridMultilevel"/>
    <w:tmpl w:val="7F4C1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5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82"/>
    <w:rsid w:val="0001478B"/>
    <w:rsid w:val="00016645"/>
    <w:rsid w:val="00032CF6"/>
    <w:rsid w:val="000460ED"/>
    <w:rsid w:val="00046634"/>
    <w:rsid w:val="0005223C"/>
    <w:rsid w:val="0005286B"/>
    <w:rsid w:val="00054249"/>
    <w:rsid w:val="0005543D"/>
    <w:rsid w:val="00070D20"/>
    <w:rsid w:val="00072C74"/>
    <w:rsid w:val="000825E7"/>
    <w:rsid w:val="000830D3"/>
    <w:rsid w:val="000A7486"/>
    <w:rsid w:val="000B6F6F"/>
    <w:rsid w:val="000E5ADB"/>
    <w:rsid w:val="00103318"/>
    <w:rsid w:val="00103DD8"/>
    <w:rsid w:val="001049A6"/>
    <w:rsid w:val="00120C2A"/>
    <w:rsid w:val="00127847"/>
    <w:rsid w:val="00141C78"/>
    <w:rsid w:val="00142C45"/>
    <w:rsid w:val="00180FD3"/>
    <w:rsid w:val="001B0299"/>
    <w:rsid w:val="001D0B0B"/>
    <w:rsid w:val="001F14E9"/>
    <w:rsid w:val="001F4FBD"/>
    <w:rsid w:val="002121F1"/>
    <w:rsid w:val="00222111"/>
    <w:rsid w:val="00234662"/>
    <w:rsid w:val="00234B7E"/>
    <w:rsid w:val="002366C7"/>
    <w:rsid w:val="00237290"/>
    <w:rsid w:val="00256D24"/>
    <w:rsid w:val="00260638"/>
    <w:rsid w:val="002640D3"/>
    <w:rsid w:val="0026599C"/>
    <w:rsid w:val="00271699"/>
    <w:rsid w:val="0027396B"/>
    <w:rsid w:val="002907A0"/>
    <w:rsid w:val="002B080C"/>
    <w:rsid w:val="002C5C54"/>
    <w:rsid w:val="002D78D1"/>
    <w:rsid w:val="002F3B6A"/>
    <w:rsid w:val="0030126D"/>
    <w:rsid w:val="00333D5F"/>
    <w:rsid w:val="0034204C"/>
    <w:rsid w:val="0035086A"/>
    <w:rsid w:val="00394F47"/>
    <w:rsid w:val="00395D12"/>
    <w:rsid w:val="003D491D"/>
    <w:rsid w:val="003E268E"/>
    <w:rsid w:val="003E6ED0"/>
    <w:rsid w:val="003E793E"/>
    <w:rsid w:val="003F5513"/>
    <w:rsid w:val="003F6CEF"/>
    <w:rsid w:val="004029A4"/>
    <w:rsid w:val="00425CBF"/>
    <w:rsid w:val="00441AB6"/>
    <w:rsid w:val="0045303B"/>
    <w:rsid w:val="00455911"/>
    <w:rsid w:val="00456319"/>
    <w:rsid w:val="00466E93"/>
    <w:rsid w:val="004A336F"/>
    <w:rsid w:val="004D216C"/>
    <w:rsid w:val="004D4FB6"/>
    <w:rsid w:val="004D7D8E"/>
    <w:rsid w:val="004E0374"/>
    <w:rsid w:val="004E282E"/>
    <w:rsid w:val="004E3D14"/>
    <w:rsid w:val="004E5708"/>
    <w:rsid w:val="004F4A5F"/>
    <w:rsid w:val="004F6BE9"/>
    <w:rsid w:val="00502CB2"/>
    <w:rsid w:val="00505977"/>
    <w:rsid w:val="00517D5A"/>
    <w:rsid w:val="00526B4A"/>
    <w:rsid w:val="0054635D"/>
    <w:rsid w:val="005575D1"/>
    <w:rsid w:val="00562D81"/>
    <w:rsid w:val="00576AFC"/>
    <w:rsid w:val="005A6ACD"/>
    <w:rsid w:val="005C0AB4"/>
    <w:rsid w:val="005D7DA6"/>
    <w:rsid w:val="005E0BFE"/>
    <w:rsid w:val="005E5478"/>
    <w:rsid w:val="005F3C06"/>
    <w:rsid w:val="005F7589"/>
    <w:rsid w:val="006014E3"/>
    <w:rsid w:val="00615436"/>
    <w:rsid w:val="006218B1"/>
    <w:rsid w:val="006365C5"/>
    <w:rsid w:val="00644A5B"/>
    <w:rsid w:val="00650132"/>
    <w:rsid w:val="00650468"/>
    <w:rsid w:val="00656F88"/>
    <w:rsid w:val="0066530E"/>
    <w:rsid w:val="00677553"/>
    <w:rsid w:val="006805E9"/>
    <w:rsid w:val="006A4184"/>
    <w:rsid w:val="006A5DD2"/>
    <w:rsid w:val="006B23F7"/>
    <w:rsid w:val="006C36CC"/>
    <w:rsid w:val="006D66FE"/>
    <w:rsid w:val="006F329D"/>
    <w:rsid w:val="006F6154"/>
    <w:rsid w:val="00715FA0"/>
    <w:rsid w:val="007223E0"/>
    <w:rsid w:val="00743370"/>
    <w:rsid w:val="00770841"/>
    <w:rsid w:val="007B461D"/>
    <w:rsid w:val="007C08F4"/>
    <w:rsid w:val="007D43AD"/>
    <w:rsid w:val="007D650E"/>
    <w:rsid w:val="007E22BF"/>
    <w:rsid w:val="007F1629"/>
    <w:rsid w:val="008106CB"/>
    <w:rsid w:val="0082365D"/>
    <w:rsid w:val="00824527"/>
    <w:rsid w:val="00825FA5"/>
    <w:rsid w:val="0083004E"/>
    <w:rsid w:val="0083188E"/>
    <w:rsid w:val="008318A3"/>
    <w:rsid w:val="00844877"/>
    <w:rsid w:val="00846F94"/>
    <w:rsid w:val="00852B22"/>
    <w:rsid w:val="008569D8"/>
    <w:rsid w:val="00861184"/>
    <w:rsid w:val="00872BB8"/>
    <w:rsid w:val="00877512"/>
    <w:rsid w:val="0088341C"/>
    <w:rsid w:val="008D3FAB"/>
    <w:rsid w:val="008F3337"/>
    <w:rsid w:val="00913D29"/>
    <w:rsid w:val="00913F89"/>
    <w:rsid w:val="00915ABE"/>
    <w:rsid w:val="00943F9A"/>
    <w:rsid w:val="009451A9"/>
    <w:rsid w:val="00947961"/>
    <w:rsid w:val="00960DCE"/>
    <w:rsid w:val="00962ABB"/>
    <w:rsid w:val="00963569"/>
    <w:rsid w:val="00973BF3"/>
    <w:rsid w:val="00975095"/>
    <w:rsid w:val="00991B44"/>
    <w:rsid w:val="009A28C4"/>
    <w:rsid w:val="009B247D"/>
    <w:rsid w:val="009D3BA3"/>
    <w:rsid w:val="00A01080"/>
    <w:rsid w:val="00A13D67"/>
    <w:rsid w:val="00A22F55"/>
    <w:rsid w:val="00A249AF"/>
    <w:rsid w:val="00A266D3"/>
    <w:rsid w:val="00A27A3B"/>
    <w:rsid w:val="00A3459F"/>
    <w:rsid w:val="00A41AB5"/>
    <w:rsid w:val="00A42BEB"/>
    <w:rsid w:val="00A4738C"/>
    <w:rsid w:val="00A47F29"/>
    <w:rsid w:val="00A50DBA"/>
    <w:rsid w:val="00A61717"/>
    <w:rsid w:val="00A67CEF"/>
    <w:rsid w:val="00A94618"/>
    <w:rsid w:val="00A97FF1"/>
    <w:rsid w:val="00AA0FD5"/>
    <w:rsid w:val="00AB2184"/>
    <w:rsid w:val="00AD4823"/>
    <w:rsid w:val="00AD5C4E"/>
    <w:rsid w:val="00B01B86"/>
    <w:rsid w:val="00B109E7"/>
    <w:rsid w:val="00B1154E"/>
    <w:rsid w:val="00B323D8"/>
    <w:rsid w:val="00B37ED3"/>
    <w:rsid w:val="00B46A5E"/>
    <w:rsid w:val="00B56CA5"/>
    <w:rsid w:val="00B56EAC"/>
    <w:rsid w:val="00B61189"/>
    <w:rsid w:val="00B66E28"/>
    <w:rsid w:val="00B734C6"/>
    <w:rsid w:val="00B74CAC"/>
    <w:rsid w:val="00B90EEC"/>
    <w:rsid w:val="00BA7BD6"/>
    <w:rsid w:val="00BB32F5"/>
    <w:rsid w:val="00BC0C93"/>
    <w:rsid w:val="00BD574E"/>
    <w:rsid w:val="00BE71E5"/>
    <w:rsid w:val="00BF6C1A"/>
    <w:rsid w:val="00C01082"/>
    <w:rsid w:val="00C0462F"/>
    <w:rsid w:val="00C13EBF"/>
    <w:rsid w:val="00C272A7"/>
    <w:rsid w:val="00C278C2"/>
    <w:rsid w:val="00C34AE5"/>
    <w:rsid w:val="00C37F05"/>
    <w:rsid w:val="00C41993"/>
    <w:rsid w:val="00C41FF2"/>
    <w:rsid w:val="00C501FC"/>
    <w:rsid w:val="00C555C7"/>
    <w:rsid w:val="00C60D0B"/>
    <w:rsid w:val="00C82339"/>
    <w:rsid w:val="00C870B0"/>
    <w:rsid w:val="00C92AAF"/>
    <w:rsid w:val="00CC06F0"/>
    <w:rsid w:val="00CD5A37"/>
    <w:rsid w:val="00CE08F0"/>
    <w:rsid w:val="00CE5803"/>
    <w:rsid w:val="00D04DBA"/>
    <w:rsid w:val="00D249C2"/>
    <w:rsid w:val="00D27172"/>
    <w:rsid w:val="00D3238C"/>
    <w:rsid w:val="00D500B5"/>
    <w:rsid w:val="00D51BC5"/>
    <w:rsid w:val="00D557DF"/>
    <w:rsid w:val="00D55DB4"/>
    <w:rsid w:val="00D70C38"/>
    <w:rsid w:val="00D7518C"/>
    <w:rsid w:val="00D751E8"/>
    <w:rsid w:val="00D85551"/>
    <w:rsid w:val="00DB7DDB"/>
    <w:rsid w:val="00DD2DC3"/>
    <w:rsid w:val="00DD3077"/>
    <w:rsid w:val="00DD5138"/>
    <w:rsid w:val="00DD6DAB"/>
    <w:rsid w:val="00DE6881"/>
    <w:rsid w:val="00DF2A13"/>
    <w:rsid w:val="00E1559E"/>
    <w:rsid w:val="00E24F34"/>
    <w:rsid w:val="00E26EE9"/>
    <w:rsid w:val="00E27AA2"/>
    <w:rsid w:val="00E37AA9"/>
    <w:rsid w:val="00E37DC9"/>
    <w:rsid w:val="00E53B21"/>
    <w:rsid w:val="00E80BA6"/>
    <w:rsid w:val="00E867C4"/>
    <w:rsid w:val="00EA7CA8"/>
    <w:rsid w:val="00EB2EFF"/>
    <w:rsid w:val="00EB76B0"/>
    <w:rsid w:val="00EB7A04"/>
    <w:rsid w:val="00EC69AD"/>
    <w:rsid w:val="00ED280D"/>
    <w:rsid w:val="00EF2C76"/>
    <w:rsid w:val="00F04981"/>
    <w:rsid w:val="00F06FBB"/>
    <w:rsid w:val="00F10DA5"/>
    <w:rsid w:val="00F125A8"/>
    <w:rsid w:val="00F220B0"/>
    <w:rsid w:val="00F25F04"/>
    <w:rsid w:val="00F72E6C"/>
    <w:rsid w:val="00FE58A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9A6D"/>
  <w15:docId w15:val="{73C6D17B-43D3-4AF6-AFE5-61AB94F0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6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6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qFormat/>
    <w:rsid w:val="001278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учебник Знак"/>
    <w:basedOn w:val="a1"/>
    <w:link w:val="a5"/>
    <w:locked/>
    <w:rsid w:val="00C01082"/>
    <w:rPr>
      <w:sz w:val="28"/>
    </w:rPr>
  </w:style>
  <w:style w:type="paragraph" w:customStyle="1" w:styleId="a5">
    <w:name w:val="учебник"/>
    <w:basedOn w:val="a0"/>
    <w:link w:val="a4"/>
    <w:rsid w:val="00C01082"/>
    <w:pPr>
      <w:spacing w:after="0" w:line="360" w:lineRule="auto"/>
      <w:ind w:firstLine="567"/>
      <w:jc w:val="both"/>
    </w:pPr>
    <w:rPr>
      <w:sz w:val="28"/>
    </w:rPr>
  </w:style>
  <w:style w:type="paragraph" w:customStyle="1" w:styleId="31">
    <w:name w:val="заг3_учебник"/>
    <w:basedOn w:val="3"/>
    <w:next w:val="a5"/>
    <w:rsid w:val="00C01082"/>
    <w:pPr>
      <w:keepLines w:val="0"/>
      <w:spacing w:before="240" w:after="60" w:line="240" w:lineRule="auto"/>
    </w:pPr>
    <w:rPr>
      <w:rFonts w:ascii="Arial" w:eastAsia="MS Mincho" w:hAnsi="Arial" w:cs="Arial"/>
      <w:color w:val="0000FF"/>
      <w:sz w:val="26"/>
      <w:szCs w:val="26"/>
    </w:rPr>
  </w:style>
  <w:style w:type="paragraph" w:customStyle="1" w:styleId="a">
    <w:name w:val="заг_урок"/>
    <w:basedOn w:val="a0"/>
    <w:next w:val="a5"/>
    <w:rsid w:val="00C01082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Arial" w:eastAsia="MS Mincho" w:hAnsi="Arial" w:cs="Times New Roman"/>
      <w:b/>
      <w:i/>
      <w:color w:val="000080"/>
      <w:sz w:val="32"/>
      <w:szCs w:val="20"/>
    </w:rPr>
  </w:style>
  <w:style w:type="character" w:customStyle="1" w:styleId="a6">
    <w:name w:val="Абзац списка Знак"/>
    <w:link w:val="a7"/>
    <w:uiPriority w:val="34"/>
    <w:locked/>
    <w:rsid w:val="00C0108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uiPriority w:val="34"/>
    <w:qFormat/>
    <w:rsid w:val="00C010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C01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8">
    <w:name w:val="Обычный (веб) Знак"/>
    <w:link w:val="a9"/>
    <w:uiPriority w:val="99"/>
    <w:locked/>
    <w:rsid w:val="00C010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link w:val="a8"/>
    <w:uiPriority w:val="99"/>
    <w:unhideWhenUsed/>
    <w:rsid w:val="00C0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1"/>
    <w:uiPriority w:val="99"/>
    <w:semiHidden/>
    <w:rsid w:val="00C92AAF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C9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92A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C6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C6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1">
    <w:name w:val="c1"/>
    <w:basedOn w:val="a1"/>
    <w:rsid w:val="00EC69AD"/>
  </w:style>
  <w:style w:type="paragraph" w:customStyle="1" w:styleId="c33">
    <w:name w:val="c33"/>
    <w:basedOn w:val="a0"/>
    <w:rsid w:val="00EC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1"/>
    <w:rsid w:val="00EC69AD"/>
  </w:style>
  <w:style w:type="paragraph" w:customStyle="1" w:styleId="c7">
    <w:name w:val="c7"/>
    <w:basedOn w:val="a0"/>
    <w:rsid w:val="00EC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1"/>
    <w:rsid w:val="00EC69AD"/>
  </w:style>
  <w:style w:type="character" w:customStyle="1" w:styleId="c2">
    <w:name w:val="c2"/>
    <w:basedOn w:val="a1"/>
    <w:rsid w:val="00EC69AD"/>
  </w:style>
  <w:style w:type="paragraph" w:customStyle="1" w:styleId="c6">
    <w:name w:val="c6"/>
    <w:basedOn w:val="a0"/>
    <w:rsid w:val="00EC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0"/>
    <w:rsid w:val="00EC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0"/>
    <w:rsid w:val="00EC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0"/>
    <w:rsid w:val="00EC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EC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C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C69AD"/>
  </w:style>
  <w:style w:type="paragraph" w:styleId="af">
    <w:name w:val="footer"/>
    <w:basedOn w:val="a0"/>
    <w:link w:val="af0"/>
    <w:uiPriority w:val="99"/>
    <w:unhideWhenUsed/>
    <w:rsid w:val="00EC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C69AD"/>
  </w:style>
  <w:style w:type="paragraph" w:customStyle="1" w:styleId="sfst">
    <w:name w:val="sfst"/>
    <w:basedOn w:val="a0"/>
    <w:rsid w:val="002D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rsid w:val="0012784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0"/>
    <w:link w:val="af2"/>
    <w:qFormat/>
    <w:rsid w:val="00127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1"/>
    <w:link w:val="af1"/>
    <w:rsid w:val="0012784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976B-1860-478E-8722-06281E4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9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 group</cp:lastModifiedBy>
  <cp:revision>18</cp:revision>
  <dcterms:created xsi:type="dcterms:W3CDTF">2019-02-27T23:01:00Z</dcterms:created>
  <dcterms:modified xsi:type="dcterms:W3CDTF">2019-03-09T22:03:00Z</dcterms:modified>
</cp:coreProperties>
</file>